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31F4" w14:textId="33DD1802" w:rsidR="00CE1582" w:rsidRPr="00052CEE" w:rsidRDefault="00372B0C" w:rsidP="00AB0B45">
      <w:pPr>
        <w:tabs>
          <w:tab w:val="left" w:pos="3969"/>
        </w:tabs>
        <w:rPr>
          <w:rFonts w:ascii="Raleway" w:eastAsia="Times New Roman" w:hAnsi="Raleway"/>
          <w:sz w:val="20"/>
          <w:szCs w:val="20"/>
          <w:lang w:eastAsia="fi-FI"/>
        </w:rPr>
      </w:pPr>
      <w:r>
        <w:rPr>
          <w:noProof/>
        </w:rPr>
        <w:drawing>
          <wp:inline distT="0" distB="0" distL="0" distR="0" wp14:anchorId="66AB01C6" wp14:editId="1E7EE785">
            <wp:extent cx="1009815" cy="1029527"/>
            <wp:effectExtent l="0" t="0" r="0" b="0"/>
            <wp:docPr id="1145728448" name="Kuva 1" descr="Kuva, joka sisältää kohteen teksti, Fontti, juliste, Grafiikka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8448" name="Kuva 1" descr="Kuva, joka sisältää kohteen teksti, Fontti, juliste, Grafiikka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92" cy="10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82" w:rsidRPr="00052CEE">
        <w:rPr>
          <w:rFonts w:ascii="Raleway" w:eastAsia="Times New Roman" w:hAnsi="Raleway"/>
          <w:sz w:val="20"/>
          <w:szCs w:val="20"/>
          <w:lang w:eastAsia="fi-FI"/>
        </w:rPr>
        <w:tab/>
        <w:t>KILPAILUKUTSU</w:t>
      </w:r>
    </w:p>
    <w:p w14:paraId="3F5D1ADB" w14:textId="617BDDC1" w:rsidR="00CE1582" w:rsidRPr="00052CEE" w:rsidRDefault="00CE1582" w:rsidP="00AB0B45">
      <w:pPr>
        <w:tabs>
          <w:tab w:val="left" w:pos="3969"/>
        </w:tabs>
        <w:rPr>
          <w:rFonts w:ascii="Raleway" w:eastAsia="Times New Roman" w:hAnsi="Raleway"/>
          <w:sz w:val="20"/>
          <w:szCs w:val="20"/>
          <w:lang w:eastAsia="fi-FI"/>
        </w:rPr>
      </w:pPr>
      <w:r w:rsidRPr="00052CEE">
        <w:rPr>
          <w:rFonts w:ascii="Raleway" w:eastAsia="Times New Roman" w:hAnsi="Raleway"/>
          <w:sz w:val="20"/>
          <w:szCs w:val="20"/>
          <w:lang w:eastAsia="fi-FI"/>
        </w:rPr>
        <w:tab/>
      </w:r>
      <w:r w:rsidR="007912FF">
        <w:rPr>
          <w:rFonts w:ascii="Raleway" w:eastAsia="Times New Roman" w:hAnsi="Raleway"/>
          <w:sz w:val="20"/>
          <w:szCs w:val="20"/>
          <w:lang w:eastAsia="fi-FI"/>
        </w:rPr>
        <w:t>5.10.2025</w:t>
      </w:r>
    </w:p>
    <w:p w14:paraId="71DC2CC1" w14:textId="3BD9037F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1EB10F56" w14:textId="018AD7FB" w:rsidR="009F1823" w:rsidRDefault="009F1823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44EBE5B1" w14:textId="77777777" w:rsidR="009F1823" w:rsidRDefault="009F1823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723DF45C" w14:textId="49456248" w:rsidR="009F1823" w:rsidRPr="00D72D86" w:rsidRDefault="009F1823" w:rsidP="00CE1582">
      <w:pPr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26ADE937" w14:textId="51E640DE" w:rsidR="00CE1582" w:rsidRPr="009116B6" w:rsidRDefault="00184D68" w:rsidP="00CE1582">
      <w:pPr>
        <w:rPr>
          <w:rFonts w:ascii="Raleway Black" w:eastAsia="Times New Roman" w:hAnsi="Raleway Black"/>
          <w:b/>
          <w:bCs/>
          <w:color w:val="292C7E"/>
          <w:sz w:val="32"/>
          <w:szCs w:val="32"/>
          <w:lang w:eastAsia="fi-FI"/>
        </w:rPr>
      </w:pPr>
      <w:r>
        <w:rPr>
          <w:rFonts w:ascii="Raleway Black" w:eastAsia="Times New Roman" w:hAnsi="Raleway Black"/>
          <w:b/>
          <w:bCs/>
          <w:color w:val="292C7E"/>
          <w:sz w:val="32"/>
          <w:szCs w:val="32"/>
          <w:lang w:eastAsia="fi-FI"/>
        </w:rPr>
        <w:t>LYHTY CUP – kutsukilpailu Kouvolassa 15.11.2025</w:t>
      </w:r>
    </w:p>
    <w:p w14:paraId="78D8BB9E" w14:textId="77777777" w:rsidR="00CE1582" w:rsidRPr="00D72D86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2DA29808" w14:textId="51D12E79" w:rsidR="000D401C" w:rsidRPr="00D72D86" w:rsidRDefault="007432DF" w:rsidP="000D401C">
      <w:pPr>
        <w:rPr>
          <w:rFonts w:ascii="Raleway" w:hAnsi="Raleway"/>
          <w:sz w:val="20"/>
          <w:szCs w:val="20"/>
        </w:rPr>
      </w:pPr>
      <w:r>
        <w:rPr>
          <w:rFonts w:ascii="Raleway" w:eastAsia="Times New Roman" w:hAnsi="Raleway"/>
          <w:sz w:val="20"/>
          <w:szCs w:val="20"/>
          <w:lang w:eastAsia="fi-FI"/>
        </w:rPr>
        <w:t>Kouvolan Taitoluistelu</w:t>
      </w:r>
      <w:r w:rsidR="00CE1582" w:rsidRPr="00D72D86">
        <w:rPr>
          <w:rFonts w:ascii="Raleway" w:eastAsia="Times New Roman" w:hAnsi="Raleway"/>
          <w:sz w:val="20"/>
          <w:szCs w:val="20"/>
          <w:lang w:eastAsia="fi-FI"/>
        </w:rPr>
        <w:t xml:space="preserve"> ry </w:t>
      </w:r>
      <w:r w:rsidR="000D401C" w:rsidRPr="00D72D86">
        <w:rPr>
          <w:rFonts w:ascii="Raleway" w:hAnsi="Raleway"/>
          <w:sz w:val="20"/>
          <w:szCs w:val="20"/>
        </w:rPr>
        <w:t xml:space="preserve">kutsuu </w:t>
      </w:r>
      <w:r w:rsidR="00AC4687">
        <w:rPr>
          <w:rFonts w:ascii="Raleway" w:hAnsi="Raleway"/>
          <w:sz w:val="20"/>
          <w:szCs w:val="20"/>
        </w:rPr>
        <w:t xml:space="preserve">Suomen Taitoluisteluliiton </w:t>
      </w:r>
      <w:r w:rsidR="000D401C" w:rsidRPr="00D72D86">
        <w:rPr>
          <w:rFonts w:ascii="Raleway" w:hAnsi="Raleway"/>
          <w:sz w:val="20"/>
          <w:szCs w:val="20"/>
        </w:rPr>
        <w:t xml:space="preserve">rekisteröityjä ja </w:t>
      </w:r>
      <w:r w:rsidR="0010323D" w:rsidRPr="00D72D86">
        <w:rPr>
          <w:rFonts w:ascii="Raleway" w:hAnsi="Raleway"/>
          <w:sz w:val="20"/>
          <w:szCs w:val="20"/>
        </w:rPr>
        <w:t>kilpailu</w:t>
      </w:r>
      <w:r w:rsidR="009F1823" w:rsidRPr="00D72D86">
        <w:rPr>
          <w:rFonts w:ascii="Raleway" w:hAnsi="Raleway"/>
          <w:sz w:val="20"/>
          <w:szCs w:val="20"/>
        </w:rPr>
        <w:t>passi</w:t>
      </w:r>
      <w:r w:rsidR="000D401C" w:rsidRPr="00D72D86">
        <w:rPr>
          <w:rFonts w:ascii="Raleway" w:hAnsi="Raleway"/>
          <w:sz w:val="20"/>
          <w:szCs w:val="20"/>
        </w:rPr>
        <w:t>n kaudel</w:t>
      </w:r>
      <w:r w:rsidR="00D13E61" w:rsidRPr="00D72D86">
        <w:rPr>
          <w:rFonts w:ascii="Raleway" w:hAnsi="Raleway"/>
          <w:sz w:val="20"/>
          <w:szCs w:val="20"/>
        </w:rPr>
        <w:t xml:space="preserve">le </w:t>
      </w:r>
      <w:r w:rsidR="002A18F2" w:rsidRPr="00D72D86">
        <w:rPr>
          <w:rFonts w:ascii="Raleway" w:hAnsi="Raleway"/>
          <w:sz w:val="20"/>
          <w:szCs w:val="20"/>
        </w:rPr>
        <w:t>202</w:t>
      </w:r>
      <w:r w:rsidR="002A18F2">
        <w:rPr>
          <w:rFonts w:ascii="Raleway" w:hAnsi="Raleway"/>
          <w:sz w:val="20"/>
          <w:szCs w:val="20"/>
        </w:rPr>
        <w:t>5</w:t>
      </w:r>
      <w:r w:rsidR="002A18F2" w:rsidRPr="00D72D86">
        <w:rPr>
          <w:rFonts w:ascii="Raleway" w:hAnsi="Raleway"/>
          <w:sz w:val="20"/>
          <w:szCs w:val="20"/>
        </w:rPr>
        <w:t>–2026</w:t>
      </w:r>
      <w:r w:rsidR="00D13E61" w:rsidRPr="00D72D86">
        <w:rPr>
          <w:rFonts w:ascii="Raleway" w:hAnsi="Raleway"/>
          <w:sz w:val="20"/>
          <w:szCs w:val="20"/>
        </w:rPr>
        <w:t xml:space="preserve"> lunastaneita yksinluistelun </w:t>
      </w:r>
      <w:r>
        <w:rPr>
          <w:rFonts w:ascii="Raleway" w:hAnsi="Raleway"/>
          <w:sz w:val="20"/>
          <w:szCs w:val="20"/>
        </w:rPr>
        <w:t>tähtisarjojen kutsu</w:t>
      </w:r>
      <w:r w:rsidR="000D401C" w:rsidRPr="00D72D86">
        <w:rPr>
          <w:rFonts w:ascii="Raleway" w:hAnsi="Raleway"/>
          <w:sz w:val="20"/>
          <w:szCs w:val="20"/>
        </w:rPr>
        <w:t>kilpailuun.</w:t>
      </w:r>
    </w:p>
    <w:p w14:paraId="51AF39A8" w14:textId="77777777" w:rsidR="00CE1582" w:rsidRPr="00D72D86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73FF0DD3" w14:textId="55001166" w:rsidR="002A18F2" w:rsidRDefault="002A18F2" w:rsidP="002A18F2">
      <w:pPr>
        <w:ind w:left="1701" w:hanging="1683"/>
        <w:rPr>
          <w:rFonts w:ascii="Raleway" w:eastAsia="Times New Roman" w:hAnsi="Raleway"/>
          <w:sz w:val="20"/>
          <w:szCs w:val="20"/>
          <w:lang w:eastAsia="fi-FI"/>
        </w:rPr>
      </w:pPr>
      <w:r>
        <w:rPr>
          <w:rFonts w:ascii="Raleway" w:eastAsia="Times New Roman" w:hAnsi="Raleway"/>
          <w:b/>
          <w:sz w:val="20"/>
          <w:szCs w:val="20"/>
          <w:lang w:eastAsia="fi-FI"/>
        </w:rPr>
        <w:t>Aika ja p</w:t>
      </w:r>
      <w:r w:rsidR="000D401C" w:rsidRPr="00D72D86">
        <w:rPr>
          <w:rFonts w:ascii="Raleway" w:eastAsia="Times New Roman" w:hAnsi="Raleway"/>
          <w:b/>
          <w:sz w:val="20"/>
          <w:szCs w:val="20"/>
          <w:lang w:eastAsia="fi-FI"/>
        </w:rPr>
        <w:t>aikka</w:t>
      </w:r>
      <w:r w:rsidR="5605187E" w:rsidRPr="00D72D86">
        <w:rPr>
          <w:rFonts w:ascii="Raleway" w:eastAsia="Times New Roman" w:hAnsi="Raleway"/>
          <w:b/>
          <w:bCs/>
          <w:sz w:val="20"/>
          <w:szCs w:val="20"/>
          <w:lang w:eastAsia="fi-FI"/>
        </w:rPr>
        <w:t xml:space="preserve"> </w:t>
      </w:r>
      <w:r w:rsidR="000D401C"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>
        <w:rPr>
          <w:rFonts w:ascii="Raleway" w:eastAsia="Times New Roman" w:hAnsi="Raleway"/>
          <w:sz w:val="20"/>
          <w:szCs w:val="20"/>
          <w:lang w:eastAsia="fi-FI"/>
        </w:rPr>
        <w:t>15.11.2025 Kuusankosken jäähalli</w:t>
      </w:r>
      <w:r w:rsidR="00AF530E">
        <w:rPr>
          <w:rFonts w:ascii="Raleway" w:eastAsia="Times New Roman" w:hAnsi="Raleway"/>
          <w:sz w:val="20"/>
          <w:szCs w:val="20"/>
          <w:lang w:eastAsia="fi-FI"/>
        </w:rPr>
        <w:t xml:space="preserve"> klo 8.00 – 20.00</w:t>
      </w:r>
    </w:p>
    <w:p w14:paraId="55D25E5F" w14:textId="775ADDE2" w:rsidR="002A18F2" w:rsidRPr="00D72D86" w:rsidRDefault="002A18F2" w:rsidP="002A18F2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>
        <w:rPr>
          <w:rFonts w:ascii="Raleway" w:eastAsia="Times New Roman" w:hAnsi="Raleway"/>
          <w:sz w:val="20"/>
          <w:szCs w:val="20"/>
          <w:lang w:eastAsia="fi-FI"/>
        </w:rPr>
        <w:t xml:space="preserve">Kouvola, Kuusankosken jäähalli, </w:t>
      </w:r>
      <w:r w:rsidRPr="0041446F">
        <w:rPr>
          <w:rFonts w:ascii="Raleway" w:eastAsia="Times New Roman" w:hAnsi="Raleway"/>
          <w:sz w:val="20"/>
          <w:szCs w:val="20"/>
          <w:lang w:eastAsia="fi-FI"/>
        </w:rPr>
        <w:t>Uimahallintie 12, 45700 Kouvola</w:t>
      </w:r>
      <w:r>
        <w:rPr>
          <w:rFonts w:ascii="Raleway" w:eastAsia="Times New Roman" w:hAnsi="Raleway"/>
          <w:sz w:val="20"/>
          <w:szCs w:val="20"/>
          <w:lang w:eastAsia="fi-FI"/>
        </w:rPr>
        <w:t xml:space="preserve">, </w:t>
      </w:r>
      <w:hyperlink r:id="rId12" w:history="1">
        <w:r w:rsidRPr="0041446F">
          <w:rPr>
            <w:rStyle w:val="Hyperlinkki"/>
            <w:rFonts w:ascii="Raleway" w:eastAsia="Times New Roman" w:hAnsi="Raleway"/>
            <w:sz w:val="20"/>
            <w:szCs w:val="20"/>
            <w:lang w:eastAsia="fi-FI"/>
          </w:rPr>
          <w:t>Kouvolan karttapalvelu</w:t>
        </w:r>
      </w:hyperlink>
    </w:p>
    <w:p w14:paraId="22FE5206" w14:textId="027B3E27" w:rsidR="00C0646F" w:rsidRPr="00D72D86" w:rsidRDefault="00C0646F" w:rsidP="00C0646F">
      <w:pPr>
        <w:ind w:left="1701" w:hanging="1683"/>
        <w:rPr>
          <w:rFonts w:ascii="Raleway" w:eastAsia="Times New Roman" w:hAnsi="Raleway"/>
          <w:sz w:val="20"/>
          <w:szCs w:val="20"/>
          <w:lang w:eastAsia="fi-FI"/>
        </w:rPr>
      </w:pPr>
    </w:p>
    <w:p w14:paraId="400BC1AF" w14:textId="77777777" w:rsidR="00275C01" w:rsidRPr="00D72D86" w:rsidRDefault="00275C01" w:rsidP="00C0646F">
      <w:pPr>
        <w:ind w:left="1701" w:hanging="1683"/>
        <w:rPr>
          <w:rFonts w:ascii="Raleway" w:eastAsia="Times New Roman" w:hAnsi="Raleway"/>
          <w:sz w:val="20"/>
          <w:szCs w:val="20"/>
          <w:lang w:eastAsia="fi-FI"/>
        </w:rPr>
      </w:pPr>
    </w:p>
    <w:p w14:paraId="119D6D53" w14:textId="67814678" w:rsidR="00C0646F" w:rsidRPr="00D72D86" w:rsidRDefault="002A18F2" w:rsidP="00254C0E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>
        <w:rPr>
          <w:rFonts w:ascii="Raleway" w:eastAsia="Times New Roman" w:hAnsi="Raleway"/>
          <w:b/>
          <w:sz w:val="20"/>
          <w:szCs w:val="20"/>
          <w:lang w:eastAsia="fi-FI"/>
        </w:rPr>
        <w:t>Kilpailusarjat ja osallistumismaksut</w:t>
      </w:r>
    </w:p>
    <w:p w14:paraId="3BB60181" w14:textId="77777777" w:rsidR="0008297B" w:rsidRPr="00D72D86" w:rsidRDefault="0008297B" w:rsidP="00254C0E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3726564D" w14:textId="17C0D54F" w:rsidR="00FE0521" w:rsidRPr="00D72D86" w:rsidRDefault="00FE0521" w:rsidP="0081334E">
      <w:pPr>
        <w:tabs>
          <w:tab w:val="left" w:pos="5529"/>
        </w:tabs>
        <w:ind w:left="1843" w:hanging="1843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2A18F2">
        <w:rPr>
          <w:rFonts w:ascii="Raleway" w:hAnsi="Raleway"/>
          <w:sz w:val="20"/>
          <w:szCs w:val="20"/>
        </w:rPr>
        <w:t>Sarja</w:t>
      </w:r>
      <w:r w:rsidR="002A18F2">
        <w:rPr>
          <w:rFonts w:ascii="Raleway" w:hAnsi="Raleway"/>
          <w:sz w:val="20"/>
          <w:szCs w:val="20"/>
        </w:rPr>
        <w:tab/>
        <w:t>Osallistumis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31"/>
        <w:gridCol w:w="4678"/>
      </w:tblGrid>
      <w:tr w:rsidR="0008297B" w:rsidRPr="00D72D86" w14:paraId="372F70D8" w14:textId="77777777" w:rsidTr="0008297B">
        <w:tc>
          <w:tcPr>
            <w:tcW w:w="3431" w:type="dxa"/>
          </w:tcPr>
          <w:p w14:paraId="086E3759" w14:textId="660E04F9" w:rsidR="0008297B" w:rsidRPr="00D72D86" w:rsidRDefault="0008297B" w:rsidP="001A7FB3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4678" w:type="dxa"/>
          </w:tcPr>
          <w:p w14:paraId="074E0E1A" w14:textId="77777777" w:rsidR="0008297B" w:rsidRPr="00D72D86" w:rsidRDefault="0008297B" w:rsidP="001A7FB3">
            <w:pPr>
              <w:rPr>
                <w:rFonts w:ascii="Raleway" w:eastAsia="Times New Roman" w:hAnsi="Raleway"/>
                <w:lang w:eastAsia="fi-FI"/>
              </w:rPr>
            </w:pPr>
          </w:p>
        </w:tc>
      </w:tr>
      <w:tr w:rsidR="002A18F2" w:rsidRPr="00D72D86" w14:paraId="472809D5" w14:textId="77777777" w:rsidTr="0008297B">
        <w:tc>
          <w:tcPr>
            <w:tcW w:w="3431" w:type="dxa"/>
          </w:tcPr>
          <w:p w14:paraId="4497E40F" w14:textId="1CDAFCC2" w:rsidR="002A18F2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intit, tytöt ja pojat, VO</w:t>
            </w:r>
          </w:p>
        </w:tc>
        <w:tc>
          <w:tcPr>
            <w:tcW w:w="4678" w:type="dxa"/>
          </w:tcPr>
          <w:p w14:paraId="1214E87F" w14:textId="01597DA9" w:rsidR="00C92A0E" w:rsidRPr="00D72D86" w:rsidRDefault="00C92A0E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17 €</w:t>
            </w:r>
          </w:p>
        </w:tc>
      </w:tr>
      <w:tr w:rsidR="002A18F2" w:rsidRPr="00D72D86" w14:paraId="57F1C39D" w14:textId="77777777" w:rsidTr="0008297B">
        <w:tc>
          <w:tcPr>
            <w:tcW w:w="3431" w:type="dxa"/>
          </w:tcPr>
          <w:p w14:paraId="3208E4CA" w14:textId="181F6822" w:rsidR="002A18F2" w:rsidRPr="00D72D86" w:rsidRDefault="002A18F2" w:rsidP="002A18F2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Minit, tytöt ja pojat, VO</w:t>
            </w:r>
          </w:p>
        </w:tc>
        <w:tc>
          <w:tcPr>
            <w:tcW w:w="4678" w:type="dxa"/>
          </w:tcPr>
          <w:p w14:paraId="1A3DD674" w14:textId="340B3B56" w:rsidR="002A18F2" w:rsidRPr="00D72D86" w:rsidRDefault="00C92A0E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3AFDBD5F" w14:textId="77777777" w:rsidTr="0008297B">
        <w:tc>
          <w:tcPr>
            <w:tcW w:w="3431" w:type="dxa"/>
          </w:tcPr>
          <w:p w14:paraId="70EA35D9" w14:textId="07EAA909" w:rsidR="002A18F2" w:rsidRPr="00D72D86" w:rsidRDefault="002A18F2" w:rsidP="002A18F2">
            <w:pPr>
              <w:rPr>
                <w:rFonts w:ascii="Raleway" w:eastAsia="Times New Roman" w:hAnsi="Raleway" w:cs="Arial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silmut, tytöt ja pojat, VO</w:t>
            </w:r>
          </w:p>
        </w:tc>
        <w:tc>
          <w:tcPr>
            <w:tcW w:w="4678" w:type="dxa"/>
          </w:tcPr>
          <w:p w14:paraId="6420C189" w14:textId="6874010B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4F2CCC93" w14:textId="77777777" w:rsidTr="0008297B">
        <w:tc>
          <w:tcPr>
            <w:tcW w:w="3431" w:type="dxa"/>
          </w:tcPr>
          <w:p w14:paraId="42B05858" w14:textId="50637916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Silmu- B, tytöt ja pojat, VO</w:t>
            </w:r>
          </w:p>
        </w:tc>
        <w:tc>
          <w:tcPr>
            <w:tcW w:w="4678" w:type="dxa"/>
          </w:tcPr>
          <w:p w14:paraId="0239FFA4" w14:textId="4558EF1E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5CE7C87C" w14:textId="77777777" w:rsidTr="0008297B">
        <w:tc>
          <w:tcPr>
            <w:tcW w:w="3431" w:type="dxa"/>
          </w:tcPr>
          <w:p w14:paraId="5A513A54" w14:textId="13293163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debytantit, tytöt ja pojat, VO</w:t>
            </w:r>
          </w:p>
        </w:tc>
        <w:tc>
          <w:tcPr>
            <w:tcW w:w="4678" w:type="dxa"/>
          </w:tcPr>
          <w:p w14:paraId="79378DE4" w14:textId="7FDA2FDB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7B223303" w14:textId="77777777" w:rsidTr="0008297B">
        <w:tc>
          <w:tcPr>
            <w:tcW w:w="3431" w:type="dxa"/>
          </w:tcPr>
          <w:p w14:paraId="72E6DD7E" w14:textId="2E586820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noviisit, tytöt ja pojat, VO</w:t>
            </w:r>
          </w:p>
        </w:tc>
        <w:tc>
          <w:tcPr>
            <w:tcW w:w="4678" w:type="dxa"/>
          </w:tcPr>
          <w:p w14:paraId="1DCC2AE7" w14:textId="706ADC37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4EA9E9D8" w14:textId="77777777" w:rsidTr="0008297B">
        <w:tc>
          <w:tcPr>
            <w:tcW w:w="3431" w:type="dxa"/>
          </w:tcPr>
          <w:p w14:paraId="093D0183" w14:textId="109F6034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juniorit, naiset ja miehet, VO</w:t>
            </w:r>
          </w:p>
        </w:tc>
        <w:tc>
          <w:tcPr>
            <w:tcW w:w="4678" w:type="dxa"/>
          </w:tcPr>
          <w:p w14:paraId="046FC374" w14:textId="4E8F2D54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750C5FBD" w14:textId="77777777" w:rsidTr="0008297B">
        <w:tc>
          <w:tcPr>
            <w:tcW w:w="3431" w:type="dxa"/>
          </w:tcPr>
          <w:p w14:paraId="148CB330" w14:textId="4D3A76CB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ähtiseniorit, naiset ja miehet, VO</w:t>
            </w:r>
          </w:p>
        </w:tc>
        <w:tc>
          <w:tcPr>
            <w:tcW w:w="4678" w:type="dxa"/>
          </w:tcPr>
          <w:p w14:paraId="74C2ED09" w14:textId="65CAD963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7146ECBC" w14:textId="77777777" w:rsidTr="0008297B">
        <w:tc>
          <w:tcPr>
            <w:tcW w:w="3431" w:type="dxa"/>
          </w:tcPr>
          <w:p w14:paraId="76C4AD72" w14:textId="56EC23A9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aitajat, ei axel, tytöt ja pojat, VO</w:t>
            </w:r>
          </w:p>
        </w:tc>
        <w:tc>
          <w:tcPr>
            <w:tcW w:w="4678" w:type="dxa"/>
          </w:tcPr>
          <w:p w14:paraId="723EE0E7" w14:textId="32029E0E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1457F71C" w14:textId="77777777" w:rsidTr="0008297B">
        <w:tc>
          <w:tcPr>
            <w:tcW w:w="3431" w:type="dxa"/>
          </w:tcPr>
          <w:p w14:paraId="76C1BE08" w14:textId="3C20E309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Taitajat, axel, tytöt ja pojat, VO</w:t>
            </w:r>
          </w:p>
        </w:tc>
        <w:tc>
          <w:tcPr>
            <w:tcW w:w="4678" w:type="dxa"/>
          </w:tcPr>
          <w:p w14:paraId="01A43A29" w14:textId="297658ED" w:rsidR="002A18F2" w:rsidRPr="00D72D86" w:rsidRDefault="009E17E0" w:rsidP="002A18F2">
            <w:pPr>
              <w:rPr>
                <w:rFonts w:ascii="Raleway" w:eastAsia="Times New Roman" w:hAnsi="Raleway"/>
                <w:lang w:eastAsia="fi-FI"/>
              </w:rPr>
            </w:pPr>
            <w:r>
              <w:rPr>
                <w:rFonts w:ascii="Raleway" w:eastAsia="Times New Roman" w:hAnsi="Raleway"/>
                <w:lang w:eastAsia="fi-FI"/>
              </w:rPr>
              <w:t>28 €</w:t>
            </w:r>
          </w:p>
        </w:tc>
      </w:tr>
      <w:tr w:rsidR="002A18F2" w:rsidRPr="00D72D86" w14:paraId="6E078BFA" w14:textId="77777777" w:rsidTr="0008297B">
        <w:tc>
          <w:tcPr>
            <w:tcW w:w="3431" w:type="dxa"/>
          </w:tcPr>
          <w:p w14:paraId="0169E036" w14:textId="77777777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</w:p>
        </w:tc>
        <w:tc>
          <w:tcPr>
            <w:tcW w:w="4678" w:type="dxa"/>
          </w:tcPr>
          <w:p w14:paraId="55CB2998" w14:textId="4D899238" w:rsidR="002A18F2" w:rsidRPr="00D72D86" w:rsidRDefault="002A18F2" w:rsidP="002A18F2">
            <w:pPr>
              <w:rPr>
                <w:rFonts w:ascii="Raleway" w:eastAsia="Times New Roman" w:hAnsi="Raleway"/>
                <w:lang w:eastAsia="fi-FI"/>
              </w:rPr>
            </w:pPr>
          </w:p>
        </w:tc>
      </w:tr>
    </w:tbl>
    <w:p w14:paraId="7884FC20" w14:textId="2663D20D" w:rsidR="00FE0521" w:rsidRPr="00D72D86" w:rsidRDefault="00FE0521" w:rsidP="00254C0E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733A716" w14:textId="79336FDB" w:rsidR="00C0646F" w:rsidRPr="00D72D86" w:rsidRDefault="008C00F0" w:rsidP="00254C0E">
      <w:pPr>
        <w:ind w:left="1701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lustava</w:t>
      </w:r>
      <w:r w:rsidR="00C0646F" w:rsidRPr="00D72D86">
        <w:rPr>
          <w:rFonts w:ascii="Raleway" w:hAnsi="Raleway"/>
          <w:sz w:val="20"/>
          <w:szCs w:val="20"/>
        </w:rPr>
        <w:t xml:space="preserve"> aikataulu ilmoitetaan kilpailuvahvistuksessa. Järjestävä seura </w:t>
      </w:r>
      <w:r w:rsidR="0010323D" w:rsidRPr="00D72D86">
        <w:rPr>
          <w:rFonts w:ascii="Raleway" w:hAnsi="Raleway"/>
          <w:sz w:val="20"/>
          <w:szCs w:val="20"/>
        </w:rPr>
        <w:t>varaa</w:t>
      </w:r>
      <w:r w:rsidR="00C0646F" w:rsidRPr="00D72D86">
        <w:rPr>
          <w:rFonts w:ascii="Raleway" w:hAnsi="Raleway"/>
          <w:sz w:val="20"/>
          <w:szCs w:val="20"/>
        </w:rPr>
        <w:t xml:space="preserve"> oikeuden</w:t>
      </w:r>
    </w:p>
    <w:p w14:paraId="539DC49E" w14:textId="58CC1164" w:rsidR="00C0646F" w:rsidRPr="00D72D86" w:rsidRDefault="00C0646F" w:rsidP="008C00F0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sz w:val="20"/>
          <w:szCs w:val="20"/>
        </w:rPr>
        <w:t>aikataulumuutoksiin.</w:t>
      </w:r>
      <w:r w:rsidR="008C00F0">
        <w:rPr>
          <w:rFonts w:ascii="Raleway" w:hAnsi="Raleway"/>
          <w:sz w:val="20"/>
          <w:szCs w:val="20"/>
        </w:rPr>
        <w:t xml:space="preserve"> Tarvittaessa sarjat voidaan jakaa ikäryhmiin. Mikäli joutuisimme karsimaan kilpailijoita, varaamme oikeuden ottaa kaikki omat luistelijat mukaan kilpailuun. </w:t>
      </w:r>
    </w:p>
    <w:p w14:paraId="668CC221" w14:textId="77777777" w:rsidR="00C0646F" w:rsidRPr="00D72D86" w:rsidRDefault="00C0646F" w:rsidP="00254C0E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530DB43E" w14:textId="0ED60BE4" w:rsidR="0059288B" w:rsidRPr="00D72D86" w:rsidRDefault="0059288B" w:rsidP="00CE1582">
      <w:pPr>
        <w:ind w:left="1683" w:hanging="1683"/>
        <w:rPr>
          <w:rFonts w:ascii="Raleway" w:eastAsia="Times New Roman" w:hAnsi="Raleway"/>
          <w:sz w:val="20"/>
          <w:szCs w:val="20"/>
          <w:lang w:eastAsia="fi-FI"/>
        </w:rPr>
      </w:pPr>
    </w:p>
    <w:p w14:paraId="27E85E73" w14:textId="0C9500CC" w:rsidR="000D401C" w:rsidRPr="00D72D86" w:rsidRDefault="000D401C" w:rsidP="00254C0E">
      <w:pPr>
        <w:ind w:left="1701" w:hanging="1701"/>
        <w:rPr>
          <w:rFonts w:ascii="Raleway" w:hAnsi="Raleway"/>
          <w:sz w:val="20"/>
          <w:szCs w:val="20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Säännöt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Pr="00D72D86">
        <w:rPr>
          <w:rFonts w:ascii="Raleway" w:hAnsi="Raleway"/>
          <w:sz w:val="20"/>
          <w:szCs w:val="20"/>
        </w:rPr>
        <w:t>Kilpailussa noudatetaan ISU:n ja S</w:t>
      </w:r>
      <w:r w:rsidR="00AC4687">
        <w:rPr>
          <w:rFonts w:ascii="Raleway" w:hAnsi="Raleway"/>
          <w:sz w:val="20"/>
          <w:szCs w:val="20"/>
        </w:rPr>
        <w:t>uomen Taitoluisteluliiton</w:t>
      </w:r>
      <w:r w:rsidRPr="00D72D86">
        <w:rPr>
          <w:rFonts w:ascii="Raleway" w:hAnsi="Raleway"/>
          <w:sz w:val="20"/>
          <w:szCs w:val="20"/>
        </w:rPr>
        <w:t xml:space="preserve"> kilpailusääntöjä kaudelle </w:t>
      </w:r>
      <w:r w:rsidR="00AC4687" w:rsidRPr="00D72D86">
        <w:rPr>
          <w:rFonts w:ascii="Raleway" w:hAnsi="Raleway"/>
          <w:sz w:val="20"/>
          <w:szCs w:val="20"/>
        </w:rPr>
        <w:t>202</w:t>
      </w:r>
      <w:r w:rsidR="00AC4687">
        <w:rPr>
          <w:rFonts w:ascii="Raleway" w:hAnsi="Raleway"/>
          <w:sz w:val="20"/>
          <w:szCs w:val="20"/>
        </w:rPr>
        <w:t>5</w:t>
      </w:r>
      <w:r w:rsidR="00AC4687" w:rsidRPr="00D72D86">
        <w:rPr>
          <w:rFonts w:ascii="Raleway" w:hAnsi="Raleway"/>
          <w:sz w:val="20"/>
          <w:szCs w:val="20"/>
        </w:rPr>
        <w:t>–2026</w:t>
      </w:r>
      <w:r w:rsidRPr="00D72D86">
        <w:rPr>
          <w:rFonts w:ascii="Raleway" w:hAnsi="Raleway"/>
          <w:sz w:val="20"/>
          <w:szCs w:val="20"/>
        </w:rPr>
        <w:t>.</w:t>
      </w:r>
    </w:p>
    <w:p w14:paraId="56BD078B" w14:textId="552B9C2B" w:rsidR="002F1A6B" w:rsidRPr="00D72D86" w:rsidRDefault="002F1A6B" w:rsidP="00254C0E">
      <w:pPr>
        <w:ind w:left="1701" w:hanging="1701"/>
        <w:rPr>
          <w:rFonts w:ascii="Raleway" w:hAnsi="Raleway"/>
          <w:sz w:val="20"/>
          <w:szCs w:val="20"/>
        </w:rPr>
      </w:pPr>
    </w:p>
    <w:p w14:paraId="5697573C" w14:textId="058AD21D" w:rsidR="002F1A6B" w:rsidRPr="00D72D86" w:rsidRDefault="002F1A6B" w:rsidP="00254C0E">
      <w:pPr>
        <w:ind w:left="1701" w:hanging="1701"/>
        <w:rPr>
          <w:rFonts w:ascii="Raleway" w:hAnsi="Raleway"/>
          <w:sz w:val="20"/>
          <w:szCs w:val="20"/>
        </w:rPr>
      </w:pPr>
      <w:bookmarkStart w:id="0" w:name="_Hlk523564465"/>
      <w:r w:rsidRPr="00D72D86">
        <w:rPr>
          <w:rFonts w:ascii="Raleway" w:hAnsi="Raleway"/>
          <w:b/>
          <w:sz w:val="20"/>
          <w:szCs w:val="20"/>
        </w:rPr>
        <w:t>Kentän koko</w:t>
      </w:r>
      <w:r w:rsidRPr="00D72D86">
        <w:rPr>
          <w:rFonts w:ascii="Raleway" w:hAnsi="Raleway"/>
          <w:sz w:val="20"/>
          <w:szCs w:val="20"/>
        </w:rPr>
        <w:tab/>
      </w:r>
      <w:r w:rsidR="008C00F0">
        <w:rPr>
          <w:rFonts w:ascii="Raleway" w:hAnsi="Raleway"/>
          <w:sz w:val="20"/>
          <w:szCs w:val="20"/>
        </w:rPr>
        <w:t>28,5 x 58,5</w:t>
      </w:r>
      <w:r w:rsidRPr="00D72D86">
        <w:rPr>
          <w:rFonts w:ascii="Raleway" w:hAnsi="Raleway"/>
          <w:sz w:val="20"/>
          <w:szCs w:val="20"/>
        </w:rPr>
        <w:t xml:space="preserve"> metriä</w:t>
      </w:r>
    </w:p>
    <w:bookmarkEnd w:id="0"/>
    <w:p w14:paraId="187C1C73" w14:textId="3F3C95EA" w:rsidR="000D401C" w:rsidRPr="00D72D86" w:rsidRDefault="000D401C" w:rsidP="00254C0E">
      <w:pPr>
        <w:ind w:left="1701" w:hanging="1683"/>
        <w:rPr>
          <w:rFonts w:ascii="Raleway" w:hAnsi="Raleway"/>
          <w:sz w:val="20"/>
          <w:szCs w:val="20"/>
        </w:rPr>
      </w:pPr>
    </w:p>
    <w:p w14:paraId="6C5C23DE" w14:textId="7B41CFED" w:rsidR="000D401C" w:rsidRPr="00D72D86" w:rsidRDefault="000D401C" w:rsidP="00254C0E">
      <w:pPr>
        <w:ind w:left="1701" w:hanging="1701"/>
        <w:rPr>
          <w:rFonts w:ascii="Raleway" w:hAnsi="Raleway"/>
          <w:sz w:val="20"/>
          <w:szCs w:val="20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Arviointi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8C00F0">
        <w:rPr>
          <w:rFonts w:ascii="Raleway" w:hAnsi="Raleway"/>
          <w:sz w:val="20"/>
          <w:szCs w:val="20"/>
        </w:rPr>
        <w:t>Tinteillä on käytössä suorituksen arviointi ja muilla sarjoilla laajennettu tähtiarviointi</w:t>
      </w:r>
    </w:p>
    <w:p w14:paraId="7B445D8A" w14:textId="0D41C41F" w:rsidR="006F78A2" w:rsidRPr="00D72D86" w:rsidRDefault="006F78A2" w:rsidP="00254C0E">
      <w:pPr>
        <w:ind w:left="1701" w:hanging="1701"/>
        <w:rPr>
          <w:rFonts w:ascii="Raleway" w:hAnsi="Raleway"/>
          <w:sz w:val="20"/>
          <w:szCs w:val="20"/>
        </w:rPr>
      </w:pPr>
    </w:p>
    <w:p w14:paraId="25D8EF6A" w14:textId="7C1F7EAE" w:rsidR="00C0646F" w:rsidRPr="00D72D86" w:rsidRDefault="00C0646F" w:rsidP="002F1A6B">
      <w:pPr>
        <w:ind w:left="1701" w:hanging="1701"/>
        <w:rPr>
          <w:rFonts w:ascii="Raleway" w:hAnsi="Raleway"/>
          <w:sz w:val="20"/>
          <w:szCs w:val="20"/>
        </w:rPr>
      </w:pPr>
      <w:bookmarkStart w:id="1" w:name="_Hlk523564515"/>
      <w:r w:rsidRPr="00D72D86">
        <w:rPr>
          <w:rFonts w:ascii="Raleway" w:hAnsi="Raleway"/>
          <w:b/>
          <w:sz w:val="20"/>
          <w:szCs w:val="20"/>
        </w:rPr>
        <w:t>Arvioijat</w:t>
      </w:r>
      <w:r w:rsidRPr="00D72D86">
        <w:rPr>
          <w:rFonts w:ascii="Raleway" w:hAnsi="Raleway"/>
          <w:sz w:val="20"/>
          <w:szCs w:val="20"/>
        </w:rPr>
        <w:tab/>
      </w:r>
      <w:r w:rsidR="00846FC0" w:rsidRPr="00D72D86">
        <w:rPr>
          <w:rFonts w:ascii="Raleway" w:hAnsi="Raleway"/>
          <w:sz w:val="20"/>
          <w:szCs w:val="20"/>
        </w:rPr>
        <w:t>Arvioija</w:t>
      </w:r>
      <w:r w:rsidRPr="00D72D86">
        <w:rPr>
          <w:rFonts w:ascii="Raleway" w:hAnsi="Raleway"/>
          <w:sz w:val="20"/>
          <w:szCs w:val="20"/>
        </w:rPr>
        <w:t>t ilmoitetaan vahvistuksessa.</w:t>
      </w:r>
    </w:p>
    <w:bookmarkEnd w:id="1"/>
    <w:p w14:paraId="0E65816A" w14:textId="720651E2" w:rsidR="00C0646F" w:rsidRPr="00D72D86" w:rsidRDefault="00C0646F" w:rsidP="00254C0E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6722730E" w14:textId="127FA346" w:rsidR="00C0646F" w:rsidRPr="00D72D86" w:rsidRDefault="00C0646F" w:rsidP="00254C0E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Ilmoittautuminen</w:t>
      </w:r>
    </w:p>
    <w:p w14:paraId="2FA4DF17" w14:textId="3B5D7E0F" w:rsidR="00C0646F" w:rsidRPr="00D72D86" w:rsidRDefault="00C0646F" w:rsidP="0010323D">
      <w:pPr>
        <w:ind w:left="1701"/>
        <w:rPr>
          <w:rFonts w:ascii="Raleway" w:hAnsi="Raleway"/>
          <w:b/>
          <w:sz w:val="20"/>
          <w:szCs w:val="20"/>
        </w:rPr>
      </w:pPr>
      <w:bookmarkStart w:id="2" w:name="_Hlk523564496"/>
      <w:r w:rsidRPr="00D72D86">
        <w:rPr>
          <w:rFonts w:ascii="Raleway" w:hAnsi="Raleway"/>
          <w:sz w:val="20"/>
          <w:szCs w:val="20"/>
        </w:rPr>
        <w:t xml:space="preserve">Ilmoittautuminen </w:t>
      </w:r>
      <w:r w:rsidR="00633469" w:rsidRPr="00D72D86">
        <w:rPr>
          <w:rFonts w:ascii="Raleway" w:hAnsi="Raleway"/>
          <w:sz w:val="20"/>
          <w:szCs w:val="20"/>
        </w:rPr>
        <w:t xml:space="preserve">tehdään </w:t>
      </w:r>
      <w:r w:rsidR="00633469" w:rsidRPr="00D72D86">
        <w:rPr>
          <w:rFonts w:ascii="Raleway" w:hAnsi="Raleway"/>
          <w:b/>
          <w:sz w:val="20"/>
          <w:szCs w:val="20"/>
        </w:rPr>
        <w:t>Taikkarissa</w:t>
      </w:r>
      <w:r w:rsidR="00633469" w:rsidRPr="00D72D86">
        <w:rPr>
          <w:rFonts w:ascii="Raleway" w:hAnsi="Raleway"/>
          <w:sz w:val="20"/>
          <w:szCs w:val="20"/>
        </w:rPr>
        <w:t xml:space="preserve"> </w:t>
      </w:r>
      <w:hyperlink r:id="rId13" w:history="1">
        <w:r w:rsidR="00633469" w:rsidRPr="00D72D86">
          <w:rPr>
            <w:rStyle w:val="Hyperlinkki"/>
            <w:rFonts w:ascii="Raleway" w:hAnsi="Raleway"/>
            <w:sz w:val="20"/>
            <w:szCs w:val="20"/>
          </w:rPr>
          <w:t>www.taikkari.fi</w:t>
        </w:r>
      </w:hyperlink>
      <w:r w:rsidR="00633469" w:rsidRPr="00D72D86">
        <w:rPr>
          <w:rFonts w:ascii="Raleway" w:hAnsi="Raleway"/>
          <w:sz w:val="20"/>
          <w:szCs w:val="20"/>
        </w:rPr>
        <w:t xml:space="preserve"> </w:t>
      </w:r>
      <w:r w:rsidR="00633469" w:rsidRPr="00D72D86">
        <w:rPr>
          <w:rFonts w:ascii="Raleway" w:hAnsi="Raleway"/>
          <w:b/>
          <w:sz w:val="20"/>
          <w:szCs w:val="20"/>
        </w:rPr>
        <w:t xml:space="preserve">alkaen </w:t>
      </w:r>
      <w:r w:rsidR="00C92A0E">
        <w:rPr>
          <w:rFonts w:ascii="Raleway" w:hAnsi="Raleway"/>
          <w:b/>
          <w:sz w:val="20"/>
          <w:szCs w:val="20"/>
        </w:rPr>
        <w:t>7</w:t>
      </w:r>
      <w:r w:rsidR="00633469" w:rsidRPr="00D72D86">
        <w:rPr>
          <w:rFonts w:ascii="Raleway" w:hAnsi="Raleway"/>
          <w:b/>
          <w:sz w:val="20"/>
          <w:szCs w:val="20"/>
        </w:rPr>
        <w:t>.</w:t>
      </w:r>
      <w:r w:rsidR="00C92A0E">
        <w:rPr>
          <w:rFonts w:ascii="Raleway" w:hAnsi="Raleway"/>
          <w:b/>
          <w:sz w:val="20"/>
          <w:szCs w:val="20"/>
        </w:rPr>
        <w:t>10</w:t>
      </w:r>
      <w:r w:rsidR="00633469" w:rsidRPr="00D72D86">
        <w:rPr>
          <w:rFonts w:ascii="Raleway" w:hAnsi="Raleway"/>
          <w:b/>
          <w:sz w:val="20"/>
          <w:szCs w:val="20"/>
        </w:rPr>
        <w:t>.20</w:t>
      </w:r>
      <w:r w:rsidR="00AC4687">
        <w:rPr>
          <w:rFonts w:ascii="Raleway" w:hAnsi="Raleway"/>
          <w:b/>
          <w:sz w:val="20"/>
          <w:szCs w:val="20"/>
        </w:rPr>
        <w:t>2</w:t>
      </w:r>
      <w:r w:rsidR="00C92A0E">
        <w:rPr>
          <w:rFonts w:ascii="Raleway" w:hAnsi="Raleway"/>
          <w:b/>
          <w:sz w:val="20"/>
          <w:szCs w:val="20"/>
        </w:rPr>
        <w:t>5</w:t>
      </w:r>
      <w:r w:rsidR="00633469" w:rsidRPr="00D72D86">
        <w:rPr>
          <w:rFonts w:ascii="Raleway" w:hAnsi="Raleway"/>
          <w:b/>
          <w:sz w:val="20"/>
          <w:szCs w:val="20"/>
        </w:rPr>
        <w:t xml:space="preserve"> klo 9:00 ja </w:t>
      </w:r>
      <w:r w:rsidRPr="00D72D86">
        <w:rPr>
          <w:rFonts w:ascii="Raleway" w:hAnsi="Raleway"/>
          <w:b/>
          <w:sz w:val="20"/>
          <w:szCs w:val="20"/>
        </w:rPr>
        <w:t>viimeistään</w:t>
      </w:r>
      <w:r w:rsidR="009F78A6" w:rsidRPr="00D72D86">
        <w:rPr>
          <w:rFonts w:ascii="Raleway" w:hAnsi="Raleway"/>
          <w:b/>
          <w:sz w:val="20"/>
          <w:szCs w:val="20"/>
        </w:rPr>
        <w:t xml:space="preserve"> </w:t>
      </w:r>
      <w:r w:rsidR="00C92A0E">
        <w:rPr>
          <w:rFonts w:ascii="Raleway" w:hAnsi="Raleway"/>
          <w:b/>
          <w:sz w:val="20"/>
          <w:szCs w:val="20"/>
        </w:rPr>
        <w:t>28</w:t>
      </w:r>
      <w:r w:rsidRPr="00D72D86">
        <w:rPr>
          <w:rFonts w:ascii="Raleway" w:hAnsi="Raleway"/>
          <w:b/>
          <w:sz w:val="20"/>
          <w:szCs w:val="20"/>
        </w:rPr>
        <w:t>.</w:t>
      </w:r>
      <w:r w:rsidR="00C92A0E">
        <w:rPr>
          <w:rFonts w:ascii="Raleway" w:hAnsi="Raleway"/>
          <w:b/>
          <w:sz w:val="20"/>
          <w:szCs w:val="20"/>
        </w:rPr>
        <w:t>10</w:t>
      </w:r>
      <w:r w:rsidRPr="00D72D86">
        <w:rPr>
          <w:rFonts w:ascii="Raleway" w:hAnsi="Raleway"/>
          <w:b/>
          <w:sz w:val="20"/>
          <w:szCs w:val="20"/>
        </w:rPr>
        <w:t>.20</w:t>
      </w:r>
      <w:r w:rsidR="00AC4687">
        <w:rPr>
          <w:rFonts w:ascii="Raleway" w:hAnsi="Raleway"/>
          <w:b/>
          <w:sz w:val="20"/>
          <w:szCs w:val="20"/>
        </w:rPr>
        <w:t>2</w:t>
      </w:r>
      <w:r w:rsidR="00C92A0E">
        <w:rPr>
          <w:rFonts w:ascii="Raleway" w:hAnsi="Raleway"/>
          <w:b/>
          <w:sz w:val="20"/>
          <w:szCs w:val="20"/>
        </w:rPr>
        <w:t>5</w:t>
      </w:r>
      <w:r w:rsidRPr="00D72D86">
        <w:rPr>
          <w:rFonts w:ascii="Raleway" w:hAnsi="Raleway"/>
          <w:b/>
          <w:sz w:val="20"/>
          <w:szCs w:val="20"/>
        </w:rPr>
        <w:t xml:space="preserve"> </w:t>
      </w:r>
      <w:r w:rsidR="0010323D" w:rsidRPr="00D72D86">
        <w:rPr>
          <w:rFonts w:ascii="Raleway" w:hAnsi="Raleway"/>
          <w:b/>
          <w:sz w:val="20"/>
          <w:szCs w:val="20"/>
        </w:rPr>
        <w:t>klo 20.0</w:t>
      </w:r>
      <w:r w:rsidR="00633469" w:rsidRPr="00D72D86">
        <w:rPr>
          <w:rFonts w:ascii="Raleway" w:hAnsi="Raleway"/>
          <w:b/>
          <w:sz w:val="20"/>
          <w:szCs w:val="20"/>
        </w:rPr>
        <w:t>0.</w:t>
      </w:r>
      <w:r w:rsidR="00C92A0E">
        <w:rPr>
          <w:rFonts w:ascii="Raleway" w:hAnsi="Raleway"/>
          <w:b/>
          <w:sz w:val="20"/>
          <w:szCs w:val="20"/>
        </w:rPr>
        <w:t xml:space="preserve"> Kilpailuun voidaan ilmoittaa sekä tytöt, että pojat.</w:t>
      </w:r>
    </w:p>
    <w:bookmarkEnd w:id="2"/>
    <w:p w14:paraId="45BCFA87" w14:textId="0FFE0DB1" w:rsidR="003C08E4" w:rsidRPr="00D72D86" w:rsidRDefault="003C08E4" w:rsidP="00413A87">
      <w:pPr>
        <w:rPr>
          <w:rFonts w:ascii="Raleway" w:hAnsi="Raleway"/>
          <w:sz w:val="20"/>
          <w:szCs w:val="20"/>
        </w:rPr>
      </w:pPr>
    </w:p>
    <w:p w14:paraId="67DF87A0" w14:textId="3ED59D89" w:rsidR="00DE2A79" w:rsidRPr="00D72D86" w:rsidRDefault="00DE2A79" w:rsidP="00DE2A79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b/>
          <w:sz w:val="20"/>
          <w:szCs w:val="20"/>
        </w:rPr>
        <w:t>Jälki-ilmoittautuminen</w:t>
      </w:r>
      <w:r w:rsidRPr="00D72D86">
        <w:rPr>
          <w:rFonts w:ascii="Raleway" w:hAnsi="Raleway"/>
          <w:sz w:val="20"/>
          <w:szCs w:val="20"/>
        </w:rPr>
        <w:t xml:space="preserve"> on tehtävä viimeistään </w:t>
      </w:r>
      <w:r w:rsidR="00C92A0E">
        <w:rPr>
          <w:rFonts w:ascii="Raleway" w:hAnsi="Raleway"/>
          <w:sz w:val="20"/>
          <w:szCs w:val="20"/>
        </w:rPr>
        <w:t xml:space="preserve">2.11.2025 </w:t>
      </w:r>
      <w:r w:rsidRPr="00D72D86">
        <w:rPr>
          <w:rFonts w:ascii="Raleway" w:hAnsi="Raleway"/>
          <w:sz w:val="20"/>
          <w:szCs w:val="20"/>
        </w:rPr>
        <w:t>klo 20.00 ja tällöin ilmoittautumismaksu on kaksinkertainen.</w:t>
      </w:r>
      <w:r w:rsidR="00C92A0E">
        <w:rPr>
          <w:rFonts w:ascii="Raleway" w:hAnsi="Raleway"/>
          <w:sz w:val="20"/>
          <w:szCs w:val="20"/>
        </w:rPr>
        <w:br/>
      </w:r>
      <w:r w:rsidR="00C92A0E">
        <w:rPr>
          <w:rFonts w:ascii="Raleway" w:hAnsi="Raleway"/>
          <w:sz w:val="20"/>
          <w:szCs w:val="20"/>
        </w:rPr>
        <w:br/>
        <w:t xml:space="preserve">Kilpailijoiden lisäksi Taikkarissa ilmoitetaan kilpailuun osallistuvat valmentajat ja seuran </w:t>
      </w:r>
      <w:r w:rsidR="00C92A0E">
        <w:rPr>
          <w:rFonts w:ascii="Raleway" w:hAnsi="Raleway"/>
          <w:sz w:val="20"/>
          <w:szCs w:val="20"/>
        </w:rPr>
        <w:lastRenderedPageBreak/>
        <w:t xml:space="preserve">edustajat tai toimihenkilöt sekä laskutusosoite, johon lähetetään lasku ilmoittautumismaksuista ja arvioijien kuluista. Kilpailuun voi ilmoittaa ainoastaan sellaiset henkilöt, joilla on kilpailu- tai toimihenkilöpassi voimassa, ilmoittamiseen ei riitä vain nimi lisätiedoissa. </w:t>
      </w:r>
      <w:r w:rsidR="00C92A0E">
        <w:rPr>
          <w:rFonts w:ascii="Raleway" w:hAnsi="Raleway"/>
          <w:sz w:val="20"/>
          <w:szCs w:val="20"/>
        </w:rPr>
        <w:br/>
      </w:r>
      <w:r w:rsidR="00C92A0E">
        <w:rPr>
          <w:rFonts w:ascii="Raleway" w:hAnsi="Raleway"/>
          <w:sz w:val="20"/>
          <w:szCs w:val="20"/>
        </w:rPr>
        <w:br/>
        <w:t xml:space="preserve">Ilmoittautumalla kilpailuun luistelija huoltajineen hyväksyy, että luistelijan nimi ja sarjan tulostiedot julkaistaan kilpailuasiakirjoissa ja järjestävän seuran www-sivuilla ja sosiaalisessa mediassa. </w:t>
      </w:r>
    </w:p>
    <w:p w14:paraId="43B84DD9" w14:textId="545EA1D5" w:rsidR="00DE2A79" w:rsidRPr="00D72D86" w:rsidRDefault="00DE2A79" w:rsidP="00DE2A79">
      <w:pPr>
        <w:ind w:left="1701"/>
        <w:rPr>
          <w:rFonts w:ascii="Raleway" w:hAnsi="Raleway"/>
          <w:sz w:val="20"/>
          <w:szCs w:val="20"/>
        </w:rPr>
      </w:pPr>
    </w:p>
    <w:p w14:paraId="7933A0D6" w14:textId="77777777" w:rsidR="000631D3" w:rsidRPr="00D72D86" w:rsidRDefault="000631D3" w:rsidP="00844000">
      <w:pPr>
        <w:rPr>
          <w:rFonts w:ascii="Raleway" w:hAnsi="Raleway"/>
          <w:sz w:val="20"/>
          <w:szCs w:val="20"/>
        </w:rPr>
      </w:pPr>
      <w:bookmarkStart w:id="3" w:name="_Hlk523566113"/>
    </w:p>
    <w:p w14:paraId="4CAE3D8F" w14:textId="4D97321D" w:rsidR="000631D3" w:rsidRPr="00D72D86" w:rsidRDefault="000631D3" w:rsidP="0010323D">
      <w:pPr>
        <w:ind w:left="1701"/>
        <w:rPr>
          <w:rFonts w:ascii="Raleway" w:hAnsi="Raleway"/>
          <w:sz w:val="20"/>
          <w:szCs w:val="20"/>
        </w:rPr>
      </w:pPr>
      <w:r w:rsidRPr="00D72D86">
        <w:rPr>
          <w:rFonts w:ascii="Raleway" w:hAnsi="Raleway"/>
          <w:b/>
          <w:sz w:val="20"/>
          <w:szCs w:val="20"/>
        </w:rPr>
        <w:t>Osallistumisen peruut</w:t>
      </w:r>
      <w:r w:rsidR="00ED0DB6" w:rsidRPr="00D72D86">
        <w:rPr>
          <w:rFonts w:ascii="Raleway" w:hAnsi="Raleway"/>
          <w:b/>
          <w:sz w:val="20"/>
          <w:szCs w:val="20"/>
        </w:rPr>
        <w:t>taminen</w:t>
      </w:r>
      <w:r w:rsidRPr="00D72D86">
        <w:rPr>
          <w:rFonts w:ascii="Raleway" w:hAnsi="Raleway"/>
          <w:sz w:val="20"/>
          <w:szCs w:val="20"/>
        </w:rPr>
        <w:t xml:space="preserve"> sääntökirjan kohdan 15</w:t>
      </w:r>
      <w:r w:rsidR="00213DA5" w:rsidRPr="00D72D86">
        <w:rPr>
          <w:rFonts w:ascii="Raleway" w:hAnsi="Raleway"/>
          <w:sz w:val="20"/>
          <w:szCs w:val="20"/>
        </w:rPr>
        <w:t>.7</w:t>
      </w:r>
      <w:r w:rsidRPr="00D72D86">
        <w:rPr>
          <w:rFonts w:ascii="Raleway" w:hAnsi="Raleway"/>
          <w:sz w:val="20"/>
          <w:szCs w:val="20"/>
        </w:rPr>
        <w:t xml:space="preserve"> mukaisesti.</w:t>
      </w:r>
      <w:r w:rsidR="00C92A0E">
        <w:rPr>
          <w:rFonts w:ascii="Raleway" w:hAnsi="Raleway"/>
          <w:sz w:val="20"/>
          <w:szCs w:val="20"/>
        </w:rPr>
        <w:br/>
        <w:t xml:space="preserve">Luistelujärjestyksen arvontaan saakka peruutus on maksuton, tämän jälkeen tulleista peruutuksista pyydämme toimittamaan hoitajan- tai lääkärintodistuksen. Peruutus tehdään Taikkarissa, mutta pyydämme ilmoittamaan tiedon peruutuksesta myös osoitteeseen </w:t>
      </w:r>
      <w:hyperlink r:id="rId14" w:history="1">
        <w:r w:rsidR="00C92A0E" w:rsidRPr="00497CB8">
          <w:rPr>
            <w:rStyle w:val="Hyperlinkki"/>
            <w:rFonts w:ascii="Raleway" w:hAnsi="Raleway"/>
            <w:sz w:val="20"/>
            <w:szCs w:val="20"/>
          </w:rPr>
          <w:t>laura.moisio@gmail.com</w:t>
        </w:r>
      </w:hyperlink>
      <w:r w:rsidR="00C92A0E">
        <w:rPr>
          <w:rFonts w:ascii="Raleway" w:hAnsi="Raleway"/>
          <w:sz w:val="20"/>
          <w:szCs w:val="20"/>
        </w:rPr>
        <w:t>. Viestiin otsikoksi PERUUTUS</w:t>
      </w:r>
    </w:p>
    <w:bookmarkEnd w:id="3"/>
    <w:p w14:paraId="005990F8" w14:textId="77777777" w:rsidR="00633469" w:rsidRPr="00D72D86" w:rsidRDefault="00633469" w:rsidP="00633469">
      <w:pPr>
        <w:ind w:left="1701"/>
        <w:rPr>
          <w:rFonts w:ascii="Raleway" w:hAnsi="Raleway"/>
          <w:sz w:val="20"/>
          <w:szCs w:val="20"/>
        </w:rPr>
      </w:pPr>
    </w:p>
    <w:p w14:paraId="15C39DFA" w14:textId="0D100FB0" w:rsidR="00633469" w:rsidRPr="00D72D86" w:rsidRDefault="000D401C" w:rsidP="00633469">
      <w:pPr>
        <w:ind w:left="1701" w:hanging="1701"/>
        <w:rPr>
          <w:rFonts w:ascii="Raleway" w:hAnsi="Raleway"/>
          <w:sz w:val="20"/>
          <w:szCs w:val="20"/>
        </w:rPr>
      </w:pPr>
      <w:bookmarkStart w:id="4" w:name="_Hlk523566247"/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Musiikk</w:t>
      </w:r>
      <w:r w:rsidR="007D07D0" w:rsidRPr="00D72D86">
        <w:rPr>
          <w:rFonts w:ascii="Raleway" w:eastAsia="Times New Roman" w:hAnsi="Raleway"/>
          <w:b/>
          <w:sz w:val="20"/>
          <w:szCs w:val="20"/>
          <w:lang w:eastAsia="fi-FI"/>
        </w:rPr>
        <w:t>i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6877DC" w:rsidRPr="00D72D86">
        <w:rPr>
          <w:rFonts w:ascii="Raleway" w:eastAsia="Times New Roman" w:hAnsi="Raleway"/>
          <w:sz w:val="20"/>
          <w:szCs w:val="20"/>
          <w:lang w:eastAsia="fi-FI"/>
        </w:rPr>
        <w:t xml:space="preserve">Musiikkitiedostot </w:t>
      </w:r>
      <w:r w:rsidR="0008297B" w:rsidRPr="00D72D86">
        <w:rPr>
          <w:rFonts w:ascii="Raleway" w:eastAsia="Times New Roman" w:hAnsi="Raleway"/>
          <w:sz w:val="20"/>
          <w:szCs w:val="20"/>
          <w:lang w:eastAsia="fi-FI"/>
        </w:rPr>
        <w:t xml:space="preserve">tallennetaan </w:t>
      </w:r>
      <w:r w:rsidR="00633469" w:rsidRPr="00D72D86">
        <w:rPr>
          <w:rFonts w:ascii="Raleway" w:hAnsi="Raleway"/>
          <w:b/>
          <w:sz w:val="20"/>
          <w:szCs w:val="20"/>
        </w:rPr>
        <w:t xml:space="preserve">Taikkariin </w:t>
      </w:r>
      <w:r w:rsidR="0008297B" w:rsidRPr="00D72D86">
        <w:rPr>
          <w:rFonts w:ascii="Raleway" w:hAnsi="Raleway"/>
          <w:i/>
          <w:iCs/>
          <w:sz w:val="20"/>
          <w:szCs w:val="20"/>
        </w:rPr>
        <w:t>mp3</w:t>
      </w:r>
      <w:r w:rsidR="0008297B" w:rsidRPr="00D72D86">
        <w:rPr>
          <w:rFonts w:ascii="Raleway" w:hAnsi="Raleway"/>
          <w:sz w:val="20"/>
          <w:szCs w:val="20"/>
        </w:rPr>
        <w:t xml:space="preserve">-tiedostona </w:t>
      </w:r>
      <w:r w:rsidR="00E04567">
        <w:rPr>
          <w:rFonts w:ascii="Raleway" w:hAnsi="Raleway"/>
          <w:b/>
          <w:sz w:val="20"/>
          <w:szCs w:val="20"/>
        </w:rPr>
        <w:t>2</w:t>
      </w:r>
      <w:r w:rsidR="00461E06">
        <w:rPr>
          <w:rFonts w:ascii="Raleway" w:hAnsi="Raleway"/>
          <w:b/>
          <w:sz w:val="20"/>
          <w:szCs w:val="20"/>
        </w:rPr>
        <w:t>8</w:t>
      </w:r>
      <w:r w:rsidR="00254C0E" w:rsidRPr="00D72D86">
        <w:rPr>
          <w:rFonts w:ascii="Raleway" w:hAnsi="Raleway"/>
          <w:b/>
          <w:sz w:val="20"/>
          <w:szCs w:val="20"/>
        </w:rPr>
        <w:t>.</w:t>
      </w:r>
      <w:r w:rsidR="00E04567">
        <w:rPr>
          <w:rFonts w:ascii="Raleway" w:hAnsi="Raleway"/>
          <w:b/>
          <w:sz w:val="20"/>
          <w:szCs w:val="20"/>
        </w:rPr>
        <w:t>1</w:t>
      </w:r>
      <w:r w:rsidR="00461E06">
        <w:rPr>
          <w:rFonts w:ascii="Raleway" w:hAnsi="Raleway"/>
          <w:b/>
          <w:sz w:val="20"/>
          <w:szCs w:val="20"/>
        </w:rPr>
        <w:t>0</w:t>
      </w:r>
      <w:r w:rsidR="00254C0E" w:rsidRPr="00D72D86">
        <w:rPr>
          <w:rFonts w:ascii="Raleway" w:hAnsi="Raleway"/>
          <w:b/>
          <w:sz w:val="20"/>
          <w:szCs w:val="20"/>
        </w:rPr>
        <w:t>.20</w:t>
      </w:r>
      <w:r w:rsidR="00AC4687">
        <w:rPr>
          <w:rFonts w:ascii="Raleway" w:hAnsi="Raleway"/>
          <w:b/>
          <w:sz w:val="20"/>
          <w:szCs w:val="20"/>
        </w:rPr>
        <w:t>2</w:t>
      </w:r>
      <w:r w:rsidR="00E04567">
        <w:rPr>
          <w:rFonts w:ascii="Raleway" w:hAnsi="Raleway"/>
          <w:b/>
          <w:sz w:val="20"/>
          <w:szCs w:val="20"/>
        </w:rPr>
        <w:t>5</w:t>
      </w:r>
      <w:r w:rsidR="00254C0E" w:rsidRPr="00D72D86">
        <w:rPr>
          <w:rFonts w:ascii="Raleway" w:hAnsi="Raleway"/>
          <w:b/>
          <w:sz w:val="20"/>
          <w:szCs w:val="20"/>
        </w:rPr>
        <w:t xml:space="preserve"> </w:t>
      </w:r>
      <w:r w:rsidR="00FA340A">
        <w:rPr>
          <w:rFonts w:ascii="Raleway" w:hAnsi="Raleway"/>
          <w:b/>
          <w:sz w:val="20"/>
          <w:szCs w:val="20"/>
        </w:rPr>
        <w:t xml:space="preserve">klo 20.00 </w:t>
      </w:r>
      <w:r w:rsidR="00254C0E" w:rsidRPr="00D72D86">
        <w:rPr>
          <w:rFonts w:ascii="Raleway" w:hAnsi="Raleway"/>
          <w:sz w:val="20"/>
          <w:szCs w:val="20"/>
        </w:rPr>
        <w:t>mennessä</w:t>
      </w:r>
      <w:r w:rsidR="00AC74AC" w:rsidRPr="00D72D86">
        <w:rPr>
          <w:rFonts w:ascii="Raleway" w:hAnsi="Raleway"/>
          <w:sz w:val="20"/>
          <w:szCs w:val="20"/>
        </w:rPr>
        <w:t>.</w:t>
      </w:r>
      <w:r w:rsidRPr="00D72D86">
        <w:rPr>
          <w:rFonts w:ascii="Raleway" w:hAnsi="Raleway"/>
          <w:sz w:val="20"/>
          <w:szCs w:val="20"/>
        </w:rPr>
        <w:t xml:space="preserve"> </w:t>
      </w:r>
    </w:p>
    <w:p w14:paraId="10E46DFB" w14:textId="77777777" w:rsidR="0008297B" w:rsidRPr="00D72D86" w:rsidRDefault="0008297B" w:rsidP="00633469">
      <w:pPr>
        <w:ind w:left="1701" w:hanging="1701"/>
        <w:rPr>
          <w:rFonts w:ascii="Raleway" w:hAnsi="Raleway"/>
          <w:sz w:val="20"/>
          <w:szCs w:val="20"/>
        </w:rPr>
      </w:pPr>
    </w:p>
    <w:bookmarkEnd w:id="4"/>
    <w:p w14:paraId="470CC472" w14:textId="61E7E5EC" w:rsidR="00BF5227" w:rsidRPr="00E04567" w:rsidRDefault="00BF5227" w:rsidP="00BF5227">
      <w:pPr>
        <w:pStyle w:val="Standard"/>
        <w:ind w:left="1701"/>
        <w:rPr>
          <w:rFonts w:ascii="Raleway" w:hAnsi="Raleway"/>
        </w:rPr>
      </w:pPr>
      <w:r w:rsidRPr="00E04567">
        <w:rPr>
          <w:rFonts w:ascii="Raleway" w:hAnsi="Raleway"/>
          <w:sz w:val="20"/>
          <w:szCs w:val="20"/>
        </w:rPr>
        <w:t xml:space="preserve">Musiikista on oltava kilpailussa mukana myös varakopio </w:t>
      </w:r>
      <w:r w:rsidR="00E04567" w:rsidRPr="00E04567">
        <w:rPr>
          <w:rFonts w:ascii="Raleway" w:hAnsi="Raleway"/>
          <w:sz w:val="20"/>
          <w:szCs w:val="20"/>
        </w:rPr>
        <w:t>USB-muistitikulla</w:t>
      </w:r>
      <w:r w:rsidRPr="00E04567">
        <w:rPr>
          <w:rFonts w:ascii="Raleway" w:hAnsi="Raleway"/>
          <w:sz w:val="20"/>
          <w:szCs w:val="20"/>
        </w:rPr>
        <w:t>.</w:t>
      </w:r>
    </w:p>
    <w:p w14:paraId="4FD93383" w14:textId="77777777" w:rsidR="00BF5227" w:rsidRPr="00E04567" w:rsidRDefault="00BF5227" w:rsidP="00BF5227">
      <w:pPr>
        <w:pStyle w:val="Standard"/>
        <w:ind w:left="1701"/>
        <w:rPr>
          <w:rFonts w:ascii="Raleway" w:hAnsi="Raleway"/>
        </w:rPr>
      </w:pPr>
      <w:r w:rsidRPr="00E04567">
        <w:rPr>
          <w:rFonts w:ascii="Raleway" w:hAnsi="Raleway"/>
          <w:sz w:val="20"/>
          <w:szCs w:val="20"/>
        </w:rPr>
        <w:t>Järjestävä seura sitoutuu hävittämään tiedostot välittömästi kilpailun jälkeen.</w:t>
      </w:r>
    </w:p>
    <w:p w14:paraId="5A9A0A38" w14:textId="77777777" w:rsidR="00BF5227" w:rsidRPr="00E04567" w:rsidRDefault="00BF5227" w:rsidP="00BF5227">
      <w:pPr>
        <w:pStyle w:val="Standard"/>
        <w:ind w:left="1701"/>
        <w:rPr>
          <w:rFonts w:ascii="Raleway" w:hAnsi="Raleway"/>
          <w:sz w:val="20"/>
          <w:szCs w:val="20"/>
        </w:rPr>
      </w:pPr>
    </w:p>
    <w:p w14:paraId="76B12722" w14:textId="36D11931" w:rsidR="00675D25" w:rsidRPr="00E04567" w:rsidRDefault="00E04567" w:rsidP="00E307FE">
      <w:pPr>
        <w:pStyle w:val="Standard"/>
        <w:ind w:left="1701"/>
        <w:rPr>
          <w:rFonts w:ascii="Raleway" w:hAnsi="Raleway"/>
          <w:sz w:val="20"/>
          <w:szCs w:val="20"/>
        </w:rPr>
      </w:pPr>
      <w:r w:rsidRPr="00E04567">
        <w:rPr>
          <w:rFonts w:ascii="Raleway" w:hAnsi="Raleway"/>
          <w:sz w:val="20"/>
          <w:szCs w:val="20"/>
        </w:rPr>
        <w:t xml:space="preserve">Mikäli musiikkitiedostoihin tulee muutoksia 2.11.2025 klo 20 jälkeen, pyydämme ilmoittamaan muutokset osoitteeseen </w:t>
      </w:r>
      <w:hyperlink r:id="rId15" w:history="1">
        <w:r w:rsidRPr="00E04567">
          <w:rPr>
            <w:rStyle w:val="Hyperlinkki"/>
            <w:rFonts w:ascii="Raleway" w:hAnsi="Raleway"/>
            <w:sz w:val="20"/>
            <w:szCs w:val="20"/>
          </w:rPr>
          <w:t>laura.moisio@gmail.com</w:t>
        </w:r>
      </w:hyperlink>
      <w:r w:rsidRPr="00E04567">
        <w:rPr>
          <w:rFonts w:ascii="Raleway" w:hAnsi="Raleway"/>
          <w:sz w:val="20"/>
          <w:szCs w:val="20"/>
        </w:rPr>
        <w:t xml:space="preserve">. Viestiin otsikoksi MUSIIKIT. </w:t>
      </w:r>
    </w:p>
    <w:p w14:paraId="6F799A07" w14:textId="77777777" w:rsidR="00E13EEF" w:rsidRPr="00D72D86" w:rsidRDefault="00E13EEF" w:rsidP="00E13EEF">
      <w:pPr>
        <w:rPr>
          <w:rFonts w:ascii="Raleway" w:hAnsi="Raleway"/>
          <w:sz w:val="20"/>
          <w:szCs w:val="20"/>
        </w:rPr>
      </w:pPr>
      <w:bookmarkStart w:id="5" w:name="_Hlk523566293"/>
    </w:p>
    <w:p w14:paraId="471DE7AA" w14:textId="66E17A09" w:rsidR="00EB4E99" w:rsidRPr="00EB4E99" w:rsidRDefault="00CE1582" w:rsidP="00EB4E99">
      <w:pPr>
        <w:ind w:left="1683" w:hanging="1683"/>
        <w:rPr>
          <w:rFonts w:ascii="Raleway" w:eastAsia="Times New Roman" w:hAnsi="Raleway"/>
          <w:b/>
          <w:sz w:val="20"/>
          <w:szCs w:val="20"/>
          <w:lang w:eastAsia="fi-FI"/>
        </w:rPr>
      </w:pPr>
      <w:bookmarkStart w:id="6" w:name="_Hlk523566330"/>
      <w:bookmarkEnd w:id="5"/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Arvonta</w:t>
      </w: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ab/>
      </w:r>
      <w:bookmarkEnd w:id="6"/>
      <w:r w:rsidR="00EB4E99" w:rsidRPr="007912FF">
        <w:rPr>
          <w:rFonts w:ascii="Raleway" w:hAnsi="Raleway"/>
          <w:color w:val="000000" w:themeColor="text1"/>
          <w:sz w:val="20"/>
          <w:szCs w:val="20"/>
        </w:rPr>
        <w:t xml:space="preserve">Arvonta suoritetaan </w:t>
      </w:r>
      <w:r w:rsidR="007912FF" w:rsidRPr="007912FF">
        <w:rPr>
          <w:rFonts w:ascii="Raleway" w:hAnsi="Raleway"/>
          <w:color w:val="000000" w:themeColor="text1"/>
          <w:sz w:val="20"/>
          <w:szCs w:val="20"/>
        </w:rPr>
        <w:t>10.11.2025 ja ja</w:t>
      </w:r>
      <w:r w:rsidR="00E04567" w:rsidRPr="007912FF">
        <w:rPr>
          <w:rFonts w:ascii="Raleway" w:hAnsi="Raleway"/>
          <w:color w:val="000000" w:themeColor="text1"/>
          <w:sz w:val="20"/>
          <w:szCs w:val="20"/>
        </w:rPr>
        <w:t xml:space="preserve">ko verryttelyryhmiin suoritetaan </w:t>
      </w:r>
      <w:r w:rsidR="007912FF" w:rsidRPr="007912FF">
        <w:rPr>
          <w:rFonts w:ascii="Raleway" w:hAnsi="Raleway"/>
          <w:color w:val="000000" w:themeColor="text1"/>
          <w:sz w:val="20"/>
          <w:szCs w:val="20"/>
        </w:rPr>
        <w:t>13.11.</w:t>
      </w:r>
      <w:r w:rsidR="00E04567" w:rsidRPr="007912FF">
        <w:rPr>
          <w:rFonts w:ascii="Raleway" w:hAnsi="Raleway"/>
          <w:color w:val="000000" w:themeColor="text1"/>
          <w:sz w:val="20"/>
          <w:szCs w:val="20"/>
        </w:rPr>
        <w:t>2025.</w:t>
      </w:r>
      <w:r w:rsidR="00E04567" w:rsidRPr="007912FF">
        <w:rPr>
          <w:rFonts w:ascii="Raleway" w:hAnsi="Raleway"/>
          <w:color w:val="000000" w:themeColor="text1"/>
          <w:sz w:val="20"/>
          <w:szCs w:val="20"/>
        </w:rPr>
        <w:br/>
      </w:r>
      <w:r w:rsidR="00E04567" w:rsidRPr="007912FF">
        <w:rPr>
          <w:rFonts w:ascii="Raleway" w:hAnsi="Raleway"/>
          <w:color w:val="000000" w:themeColor="text1"/>
          <w:sz w:val="20"/>
          <w:szCs w:val="20"/>
        </w:rPr>
        <w:br/>
        <w:t xml:space="preserve">Sekä arvonnan tulos, että verryttelyryhmiin jako julkaistaan viimeistään seuraavana päivänä kilpailun nettisivuilla. </w:t>
      </w:r>
    </w:p>
    <w:p w14:paraId="6E30252E" w14:textId="77777777" w:rsidR="00EB4E99" w:rsidRDefault="00EB4E99" w:rsidP="0059288B">
      <w:pPr>
        <w:ind w:left="1701"/>
        <w:rPr>
          <w:rFonts w:ascii="Raleway" w:hAnsi="Raleway"/>
          <w:sz w:val="20"/>
          <w:szCs w:val="20"/>
        </w:rPr>
      </w:pPr>
    </w:p>
    <w:p w14:paraId="72A9ED50" w14:textId="77777777" w:rsidR="0059288B" w:rsidRPr="00D72D86" w:rsidRDefault="0059288B" w:rsidP="00170749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3FDDCBE6" w14:textId="2A588D0F" w:rsidR="006F78A2" w:rsidRPr="00D72D86" w:rsidRDefault="006F78A2" w:rsidP="00E0456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Ruokailu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E04567" w:rsidRPr="00E04567">
        <w:rPr>
          <w:rFonts w:ascii="Raleway" w:eastAsia="Times New Roman" w:hAnsi="Raleway"/>
          <w:sz w:val="20"/>
          <w:szCs w:val="20"/>
          <w:lang w:eastAsia="fi-FI"/>
        </w:rPr>
        <w:t xml:space="preserve">Kilpailussa toimii kioski, josta on mahdollista ostaa </w:t>
      </w:r>
      <w:r w:rsidR="00E04567">
        <w:rPr>
          <w:rFonts w:ascii="Raleway" w:eastAsia="Times New Roman" w:hAnsi="Raleway"/>
          <w:sz w:val="20"/>
          <w:szCs w:val="20"/>
          <w:lang w:eastAsia="fi-FI"/>
        </w:rPr>
        <w:t xml:space="preserve">lämmintä ruokaa, </w:t>
      </w:r>
      <w:r w:rsidR="00E04567" w:rsidRPr="00E04567">
        <w:rPr>
          <w:rFonts w:ascii="Raleway" w:eastAsia="Times New Roman" w:hAnsi="Raleway"/>
          <w:sz w:val="20"/>
          <w:szCs w:val="20"/>
          <w:lang w:eastAsia="fi-FI"/>
        </w:rPr>
        <w:t xml:space="preserve">kahvia, teetä, virvokkeita sekä suolaista ja makeaa purtavaa. Maksuvälineinä käy sekä </w:t>
      </w:r>
      <w:r w:rsidR="00E04567">
        <w:rPr>
          <w:rFonts w:ascii="Raleway" w:eastAsia="Times New Roman" w:hAnsi="Raleway"/>
          <w:sz w:val="20"/>
          <w:szCs w:val="20"/>
          <w:lang w:eastAsia="fi-FI"/>
        </w:rPr>
        <w:t>käteinen, että MobilePay.</w:t>
      </w:r>
      <w:r w:rsidR="00E04567" w:rsidRPr="00E04567">
        <w:rPr>
          <w:rFonts w:ascii="Raleway" w:eastAsia="Times New Roman" w:hAnsi="Raleway"/>
          <w:sz w:val="20"/>
          <w:szCs w:val="20"/>
          <w:lang w:eastAsia="fi-FI"/>
        </w:rPr>
        <w:t>.</w:t>
      </w:r>
    </w:p>
    <w:p w14:paraId="797C8FA7" w14:textId="73C3F12C" w:rsidR="006F78A2" w:rsidRPr="00D72D86" w:rsidRDefault="006F78A2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Ruokailujärjestelyt </w:t>
      </w:r>
      <w:r w:rsidR="00254C0E" w:rsidRPr="00D72D86">
        <w:rPr>
          <w:rFonts w:ascii="Raleway" w:eastAsia="Times New Roman" w:hAnsi="Raleway"/>
          <w:sz w:val="20"/>
          <w:szCs w:val="20"/>
          <w:lang w:eastAsia="fi-FI"/>
        </w:rPr>
        <w:t>arvioijille.</w:t>
      </w:r>
    </w:p>
    <w:p w14:paraId="7B71E294" w14:textId="77777777" w:rsidR="0008297B" w:rsidRPr="00D72D86" w:rsidRDefault="0008297B" w:rsidP="0010323D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52D719B6" w14:textId="4424E12D" w:rsidR="0010323D" w:rsidRPr="00D72D86" w:rsidRDefault="006F78A2" w:rsidP="00E04567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Pääsyliput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E04567">
        <w:rPr>
          <w:rFonts w:ascii="Raleway" w:eastAsia="Times New Roman" w:hAnsi="Raleway"/>
          <w:sz w:val="20"/>
          <w:szCs w:val="20"/>
          <w:lang w:eastAsia="fi-FI"/>
        </w:rPr>
        <w:t>Vapaa pääsy</w:t>
      </w:r>
    </w:p>
    <w:p w14:paraId="741C00A6" w14:textId="77777777" w:rsidR="0008297B" w:rsidRPr="00D72D86" w:rsidRDefault="0008297B" w:rsidP="00ED0DB6">
      <w:pPr>
        <w:rPr>
          <w:rFonts w:ascii="Raleway" w:eastAsia="Times New Roman" w:hAnsi="Raleway"/>
          <w:b/>
          <w:sz w:val="20"/>
          <w:szCs w:val="20"/>
          <w:lang w:eastAsia="fi-FI"/>
        </w:rPr>
      </w:pPr>
      <w:bookmarkStart w:id="7" w:name="_Hlk523566757"/>
    </w:p>
    <w:p w14:paraId="49E571F0" w14:textId="420FD2EF" w:rsidR="00ED0DB6" w:rsidRDefault="00ED0DB6" w:rsidP="00ED0DB6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Muuta huomioitavaa</w:t>
      </w:r>
    </w:p>
    <w:p w14:paraId="4BECC771" w14:textId="6F6905B2" w:rsidR="00E04567" w:rsidRPr="00E04567" w:rsidRDefault="00E04567" w:rsidP="00ED0DB6">
      <w:pPr>
        <w:rPr>
          <w:rFonts w:ascii="Raleway" w:eastAsia="Times New Roman" w:hAnsi="Raleway"/>
          <w:bCs/>
          <w:sz w:val="20"/>
          <w:szCs w:val="20"/>
          <w:lang w:eastAsia="fi-FI"/>
        </w:rPr>
      </w:pPr>
      <w:r>
        <w:rPr>
          <w:rFonts w:ascii="Raleway" w:eastAsia="Times New Roman" w:hAnsi="Raleway"/>
          <w:b/>
          <w:sz w:val="20"/>
          <w:szCs w:val="20"/>
          <w:lang w:eastAsia="fi-FI"/>
        </w:rPr>
        <w:tab/>
        <w:t xml:space="preserve">        </w:t>
      </w:r>
      <w:r w:rsidRPr="00E04567">
        <w:rPr>
          <w:rFonts w:ascii="Raleway" w:eastAsia="Times New Roman" w:hAnsi="Raleway"/>
          <w:bCs/>
          <w:sz w:val="20"/>
          <w:szCs w:val="20"/>
          <w:lang w:eastAsia="fi-FI"/>
        </w:rPr>
        <w:t>Varaamme oikeuden peru</w:t>
      </w:r>
      <w:r w:rsidR="007912FF">
        <w:rPr>
          <w:rFonts w:ascii="Raleway" w:eastAsia="Times New Roman" w:hAnsi="Raleway"/>
          <w:bCs/>
          <w:sz w:val="20"/>
          <w:szCs w:val="20"/>
          <w:lang w:eastAsia="fi-FI"/>
        </w:rPr>
        <w:t>a</w:t>
      </w:r>
      <w:r w:rsidRPr="00E04567">
        <w:rPr>
          <w:rFonts w:ascii="Raleway" w:eastAsia="Times New Roman" w:hAnsi="Raleway"/>
          <w:bCs/>
          <w:sz w:val="20"/>
          <w:szCs w:val="20"/>
          <w:lang w:eastAsia="fi-FI"/>
        </w:rPr>
        <w:t xml:space="preserve"> kilpailun lyhyelläkin varoitusajalla</w:t>
      </w:r>
    </w:p>
    <w:p w14:paraId="5A3B5A86" w14:textId="1281F7E8" w:rsidR="006F78A2" w:rsidRPr="00D72D86" w:rsidRDefault="00E04567" w:rsidP="00844000">
      <w:pPr>
        <w:rPr>
          <w:rFonts w:ascii="Raleway" w:eastAsia="Times New Roman" w:hAnsi="Raleway"/>
          <w:sz w:val="20"/>
          <w:szCs w:val="20"/>
          <w:lang w:eastAsia="fi-FI"/>
        </w:rPr>
      </w:pPr>
      <w:r>
        <w:rPr>
          <w:rFonts w:ascii="Raleway" w:eastAsia="Times New Roman" w:hAnsi="Raleway"/>
          <w:sz w:val="20"/>
          <w:szCs w:val="20"/>
          <w:lang w:eastAsia="fi-FI"/>
        </w:rPr>
        <w:tab/>
      </w:r>
    </w:p>
    <w:p w14:paraId="320CA83D" w14:textId="7A3D8AE5" w:rsidR="006F78A2" w:rsidRPr="00D72D86" w:rsidRDefault="006F78A2" w:rsidP="00AB7D26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Kilpailun nettisivut</w:t>
      </w:r>
    </w:p>
    <w:bookmarkEnd w:id="7"/>
    <w:p w14:paraId="53F2824B" w14:textId="679A61ED" w:rsidR="00A075B5" w:rsidRPr="00D72D86" w:rsidRDefault="00021D8F" w:rsidP="00021D8F">
      <w:pPr>
        <w:ind w:left="3402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021D8F">
        <w:rPr>
          <w:rFonts w:ascii="Raleway" w:eastAsia="Times New Roman" w:hAnsi="Raleway"/>
          <w:sz w:val="20"/>
          <w:szCs w:val="20"/>
          <w:lang w:eastAsia="fi-FI"/>
        </w:rPr>
        <w:fldChar w:fldCharType="begin"/>
      </w:r>
      <w:r w:rsidRPr="00021D8F">
        <w:rPr>
          <w:rFonts w:ascii="Raleway" w:eastAsia="Times New Roman" w:hAnsi="Raleway"/>
          <w:sz w:val="20"/>
          <w:szCs w:val="20"/>
          <w:lang w:eastAsia="fi-FI"/>
        </w:rPr>
        <w:instrText>HYPERLINK "https://www.kouvolantaitoluistelu.fi/luistelijoille/kilpaileminen/ktl-jarjestajana/kausi-2025-2026/15-11-2025-yksinluistelun-kutsukilp/"</w:instrText>
      </w:r>
      <w:r w:rsidRPr="00021D8F">
        <w:rPr>
          <w:rFonts w:ascii="Raleway" w:eastAsia="Times New Roman" w:hAnsi="Raleway"/>
          <w:sz w:val="20"/>
          <w:szCs w:val="20"/>
          <w:lang w:eastAsia="fi-FI"/>
        </w:rPr>
      </w:r>
      <w:r w:rsidRPr="00021D8F">
        <w:rPr>
          <w:rFonts w:ascii="Raleway" w:eastAsia="Times New Roman" w:hAnsi="Raleway"/>
          <w:sz w:val="20"/>
          <w:szCs w:val="20"/>
          <w:lang w:eastAsia="fi-FI"/>
        </w:rPr>
        <w:fldChar w:fldCharType="separate"/>
      </w:r>
      <w:r w:rsidRPr="00021D8F">
        <w:rPr>
          <w:rStyle w:val="Hyperlinkki"/>
          <w:rFonts w:ascii="Raleway" w:eastAsia="Times New Roman" w:hAnsi="Raleway"/>
          <w:sz w:val="20"/>
          <w:szCs w:val="20"/>
          <w:lang w:eastAsia="fi-FI"/>
        </w:rPr>
        <w:t>15.11.2025 Yksinluistelun kutsukilpailu tähtisarjat - Kouvolan Taitoluistelu ry.</w:t>
      </w:r>
      <w:r w:rsidRPr="00021D8F">
        <w:rPr>
          <w:rFonts w:ascii="Raleway" w:eastAsia="Times New Roman" w:hAnsi="Raleway"/>
          <w:sz w:val="20"/>
          <w:szCs w:val="20"/>
          <w:lang w:eastAsia="fi-FI"/>
        </w:rPr>
        <w:fldChar w:fldCharType="end"/>
      </w:r>
      <w:r>
        <w:rPr>
          <w:rFonts w:ascii="Raleway" w:eastAsia="Times New Roman" w:hAnsi="Raleway"/>
          <w:sz w:val="20"/>
          <w:szCs w:val="20"/>
          <w:lang w:eastAsia="fi-FI"/>
        </w:rPr>
        <w:br/>
      </w:r>
    </w:p>
    <w:p w14:paraId="5675F390" w14:textId="7A8D105D" w:rsidR="00C500C9" w:rsidRDefault="006F78A2" w:rsidP="00170749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Kilpailun johtaja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E04567">
        <w:rPr>
          <w:rFonts w:ascii="Raleway" w:eastAsia="Times New Roman" w:hAnsi="Raleway"/>
          <w:sz w:val="20"/>
          <w:szCs w:val="20"/>
          <w:lang w:eastAsia="fi-FI"/>
        </w:rPr>
        <w:t>Laura Moisio</w:t>
      </w:r>
      <w:r w:rsidR="00E04567">
        <w:rPr>
          <w:rFonts w:ascii="Raleway" w:eastAsia="Times New Roman" w:hAnsi="Raleway"/>
          <w:sz w:val="20"/>
          <w:szCs w:val="20"/>
          <w:lang w:eastAsia="fi-FI"/>
        </w:rPr>
        <w:br/>
        <w:t>Puh. 050 357 8839</w:t>
      </w:r>
      <w:r w:rsidR="00E04567">
        <w:rPr>
          <w:rFonts w:ascii="Raleway" w:eastAsia="Times New Roman" w:hAnsi="Raleway"/>
          <w:sz w:val="20"/>
          <w:szCs w:val="20"/>
          <w:lang w:eastAsia="fi-FI"/>
        </w:rPr>
        <w:br/>
        <w:t>laura.moisio@gmail.com</w:t>
      </w:r>
      <w:r w:rsidR="00E04567">
        <w:rPr>
          <w:rFonts w:ascii="Raleway" w:eastAsia="Times New Roman" w:hAnsi="Raleway"/>
          <w:sz w:val="20"/>
          <w:szCs w:val="20"/>
          <w:lang w:eastAsia="fi-FI"/>
        </w:rPr>
        <w:br/>
      </w:r>
    </w:p>
    <w:p w14:paraId="37ED1525" w14:textId="77777777" w:rsidR="006F78A2" w:rsidRPr="00D72D86" w:rsidRDefault="006F78A2" w:rsidP="0084400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609653F" w14:textId="2BF0E6DA" w:rsidR="006F78A2" w:rsidRPr="00D72D86" w:rsidRDefault="007D07D0" w:rsidP="00170749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D72D86">
        <w:rPr>
          <w:rFonts w:ascii="Raleway" w:eastAsia="Times New Roman" w:hAnsi="Raleway"/>
          <w:b/>
          <w:sz w:val="20"/>
          <w:szCs w:val="20"/>
          <w:lang w:eastAsia="fi-FI"/>
        </w:rPr>
        <w:t>Jakelu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ab/>
      </w:r>
      <w:r w:rsidR="00436D68">
        <w:rPr>
          <w:rFonts w:ascii="Raleway" w:eastAsia="Times New Roman" w:hAnsi="Raleway"/>
          <w:sz w:val="20"/>
          <w:szCs w:val="20"/>
          <w:lang w:eastAsia="fi-FI"/>
        </w:rPr>
        <w:t>ETK, HaTaL, HarTa,</w:t>
      </w:r>
      <w:r w:rsidR="005B0FF4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r w:rsidR="00436D68">
        <w:rPr>
          <w:rFonts w:ascii="Raleway" w:eastAsia="Times New Roman" w:hAnsi="Raleway"/>
          <w:sz w:val="20"/>
          <w:szCs w:val="20"/>
          <w:lang w:eastAsia="fi-FI"/>
        </w:rPr>
        <w:t>HeiTa,</w:t>
      </w:r>
      <w:r w:rsidR="00C220B4">
        <w:rPr>
          <w:rFonts w:ascii="Raleway" w:eastAsia="Times New Roman" w:hAnsi="Raleway"/>
          <w:sz w:val="20"/>
          <w:szCs w:val="20"/>
          <w:lang w:eastAsia="fi-FI"/>
        </w:rPr>
        <w:t xml:space="preserve"> HyTL,</w:t>
      </w:r>
      <w:r w:rsidR="00436D68">
        <w:rPr>
          <w:rFonts w:ascii="Raleway" w:eastAsia="Times New Roman" w:hAnsi="Raleway"/>
          <w:sz w:val="20"/>
          <w:szCs w:val="20"/>
          <w:lang w:eastAsia="fi-FI"/>
        </w:rPr>
        <w:t xml:space="preserve"> Iita, JoKa, JyTLS, KaTa, </w:t>
      </w:r>
      <w:r w:rsidR="005B0FF4">
        <w:rPr>
          <w:rFonts w:ascii="Raleway" w:eastAsia="Times New Roman" w:hAnsi="Raleway"/>
          <w:sz w:val="20"/>
          <w:szCs w:val="20"/>
          <w:lang w:eastAsia="fi-FI"/>
        </w:rPr>
        <w:t xml:space="preserve">KeuPa HT, </w:t>
      </w:r>
      <w:r w:rsidR="00436D68">
        <w:rPr>
          <w:rFonts w:ascii="Raleway" w:eastAsia="Times New Roman" w:hAnsi="Raleway"/>
          <w:sz w:val="20"/>
          <w:szCs w:val="20"/>
          <w:lang w:eastAsia="fi-FI"/>
        </w:rPr>
        <w:t>KJ, KKJT, KuLS, KoTa, LoTTa, LRL, LrTL, LieTa, LTL, ML, OTL, PTL,</w:t>
      </w:r>
      <w:r w:rsidR="00416272">
        <w:rPr>
          <w:rFonts w:ascii="Raleway" w:eastAsia="Times New Roman" w:hAnsi="Raleway"/>
          <w:sz w:val="20"/>
          <w:szCs w:val="20"/>
          <w:lang w:eastAsia="fi-FI"/>
        </w:rPr>
        <w:t xml:space="preserve"> RTL,</w:t>
      </w:r>
      <w:r w:rsidR="00436D68">
        <w:rPr>
          <w:rFonts w:ascii="Raleway" w:eastAsia="Times New Roman" w:hAnsi="Raleway"/>
          <w:sz w:val="20"/>
          <w:szCs w:val="20"/>
          <w:lang w:eastAsia="fi-FI"/>
        </w:rPr>
        <w:t xml:space="preserve"> RU, SaTu, VarTa,</w:t>
      </w:r>
      <w:r w:rsidR="0008297B" w:rsidRPr="00D72D86">
        <w:rPr>
          <w:rFonts w:ascii="Raleway" w:eastAsia="Times New Roman" w:hAnsi="Raleway"/>
          <w:sz w:val="20"/>
          <w:szCs w:val="20"/>
          <w:lang w:eastAsia="fi-FI"/>
        </w:rPr>
        <w:t>,</w:t>
      </w:r>
      <w:r w:rsidRPr="00D72D86">
        <w:rPr>
          <w:rFonts w:ascii="Raleway" w:eastAsia="Times New Roman" w:hAnsi="Raleway"/>
          <w:sz w:val="20"/>
          <w:szCs w:val="20"/>
          <w:lang w:eastAsia="fi-FI"/>
        </w:rPr>
        <w:t xml:space="preserve"> arvioijat</w:t>
      </w:r>
    </w:p>
    <w:p w14:paraId="58CF0D40" w14:textId="77777777" w:rsidR="007D07D0" w:rsidRPr="00D72D86" w:rsidRDefault="007D07D0" w:rsidP="0084400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14100489" w14:textId="0ED9DC8B" w:rsidR="007D07D0" w:rsidRPr="00D72D86" w:rsidRDefault="007D07D0" w:rsidP="00342A8D">
      <w:pPr>
        <w:ind w:left="1701"/>
        <w:rPr>
          <w:rFonts w:ascii="Raleway" w:hAnsi="Raleway"/>
          <w:sz w:val="20"/>
          <w:szCs w:val="20"/>
        </w:rPr>
      </w:pPr>
    </w:p>
    <w:sectPr w:rsidR="007D07D0" w:rsidRPr="00D72D86" w:rsidSect="003D5E3B">
      <w:footerReference w:type="default" r:id="rId16"/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FAB9" w14:textId="77777777" w:rsidR="00057B45" w:rsidRDefault="00057B45" w:rsidP="00052CEE">
      <w:r>
        <w:separator/>
      </w:r>
    </w:p>
  </w:endnote>
  <w:endnote w:type="continuationSeparator" w:id="0">
    <w:p w14:paraId="2C0FD2A7" w14:textId="77777777" w:rsidR="00057B45" w:rsidRDefault="00057B45" w:rsidP="0005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E7DFA" w14:textId="063B8154" w:rsidR="00AB4F23" w:rsidRDefault="00AB4F23">
    <w:pPr>
      <w:pStyle w:val="Yltunnist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5D025236" w14:textId="02DC762E" w:rsidR="00052CEE" w:rsidRPr="00BA5DF2" w:rsidRDefault="00052CEE" w:rsidP="00BA5DF2">
    <w:pPr>
      <w:pStyle w:val="Alatunniste"/>
      <w:jc w:val="center"/>
      <w:rPr>
        <w:rFonts w:ascii="Raleway SemiBold" w:hAnsi="Raleway SemiBold"/>
        <w:b/>
        <w:bCs/>
        <w:i/>
        <w:iCs/>
        <w:color w:val="0940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578B" w14:textId="77777777" w:rsidR="00057B45" w:rsidRDefault="00057B45" w:rsidP="00052CEE">
      <w:r>
        <w:separator/>
      </w:r>
    </w:p>
  </w:footnote>
  <w:footnote w:type="continuationSeparator" w:id="0">
    <w:p w14:paraId="235D2539" w14:textId="77777777" w:rsidR="00057B45" w:rsidRDefault="00057B45" w:rsidP="0005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2686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04488"/>
    <w:rsid w:val="00021D8F"/>
    <w:rsid w:val="00032660"/>
    <w:rsid w:val="00034BFD"/>
    <w:rsid w:val="00036104"/>
    <w:rsid w:val="00037D2C"/>
    <w:rsid w:val="00041600"/>
    <w:rsid w:val="000444C4"/>
    <w:rsid w:val="00046AEA"/>
    <w:rsid w:val="00052CEE"/>
    <w:rsid w:val="00057B45"/>
    <w:rsid w:val="000631D3"/>
    <w:rsid w:val="000667E6"/>
    <w:rsid w:val="00077236"/>
    <w:rsid w:val="0008297B"/>
    <w:rsid w:val="00083521"/>
    <w:rsid w:val="0009505C"/>
    <w:rsid w:val="00097A18"/>
    <w:rsid w:val="000A5970"/>
    <w:rsid w:val="000B0931"/>
    <w:rsid w:val="000B1AA4"/>
    <w:rsid w:val="000B3FE6"/>
    <w:rsid w:val="000D3700"/>
    <w:rsid w:val="000D401C"/>
    <w:rsid w:val="000E64E3"/>
    <w:rsid w:val="000E73F2"/>
    <w:rsid w:val="000F44F9"/>
    <w:rsid w:val="0010323D"/>
    <w:rsid w:val="00104AFB"/>
    <w:rsid w:val="00105A59"/>
    <w:rsid w:val="001143E0"/>
    <w:rsid w:val="001244A5"/>
    <w:rsid w:val="00130F6F"/>
    <w:rsid w:val="00133209"/>
    <w:rsid w:val="0013488F"/>
    <w:rsid w:val="001356E1"/>
    <w:rsid w:val="00135FB4"/>
    <w:rsid w:val="00141E9B"/>
    <w:rsid w:val="001460FF"/>
    <w:rsid w:val="00146B26"/>
    <w:rsid w:val="00147C18"/>
    <w:rsid w:val="00155A5F"/>
    <w:rsid w:val="00170749"/>
    <w:rsid w:val="00184D68"/>
    <w:rsid w:val="00192FBD"/>
    <w:rsid w:val="0019500B"/>
    <w:rsid w:val="001955B3"/>
    <w:rsid w:val="001A2D40"/>
    <w:rsid w:val="001A32BE"/>
    <w:rsid w:val="001A53AC"/>
    <w:rsid w:val="001C7A56"/>
    <w:rsid w:val="001D472D"/>
    <w:rsid w:val="001D7337"/>
    <w:rsid w:val="002110C9"/>
    <w:rsid w:val="002113B6"/>
    <w:rsid w:val="00213DA5"/>
    <w:rsid w:val="0022549D"/>
    <w:rsid w:val="00232161"/>
    <w:rsid w:val="00233767"/>
    <w:rsid w:val="00233EE9"/>
    <w:rsid w:val="00234C01"/>
    <w:rsid w:val="00254C0E"/>
    <w:rsid w:val="002742DD"/>
    <w:rsid w:val="00275C01"/>
    <w:rsid w:val="00275E04"/>
    <w:rsid w:val="002815A0"/>
    <w:rsid w:val="00281ADA"/>
    <w:rsid w:val="002830D5"/>
    <w:rsid w:val="00284934"/>
    <w:rsid w:val="00285507"/>
    <w:rsid w:val="002968A4"/>
    <w:rsid w:val="002A18F2"/>
    <w:rsid w:val="002A7175"/>
    <w:rsid w:val="002D6E87"/>
    <w:rsid w:val="002E302D"/>
    <w:rsid w:val="002F04C4"/>
    <w:rsid w:val="002F1A6B"/>
    <w:rsid w:val="002F25AC"/>
    <w:rsid w:val="0032012D"/>
    <w:rsid w:val="003216C8"/>
    <w:rsid w:val="00324BB9"/>
    <w:rsid w:val="0033318F"/>
    <w:rsid w:val="00342A8D"/>
    <w:rsid w:val="00345DAC"/>
    <w:rsid w:val="003472F7"/>
    <w:rsid w:val="003476B9"/>
    <w:rsid w:val="00353B70"/>
    <w:rsid w:val="0035581C"/>
    <w:rsid w:val="00356B78"/>
    <w:rsid w:val="00357A7B"/>
    <w:rsid w:val="00372B0C"/>
    <w:rsid w:val="00377783"/>
    <w:rsid w:val="00377ABD"/>
    <w:rsid w:val="00377D35"/>
    <w:rsid w:val="003811CD"/>
    <w:rsid w:val="00384B71"/>
    <w:rsid w:val="003909DC"/>
    <w:rsid w:val="003A2D4B"/>
    <w:rsid w:val="003A305B"/>
    <w:rsid w:val="003A4F1A"/>
    <w:rsid w:val="003A6CB9"/>
    <w:rsid w:val="003B1530"/>
    <w:rsid w:val="003C08E4"/>
    <w:rsid w:val="003C0D9B"/>
    <w:rsid w:val="003C1378"/>
    <w:rsid w:val="003C296B"/>
    <w:rsid w:val="003C2C8A"/>
    <w:rsid w:val="003C35FD"/>
    <w:rsid w:val="003C3D26"/>
    <w:rsid w:val="003D5E3B"/>
    <w:rsid w:val="003E6016"/>
    <w:rsid w:val="003F2584"/>
    <w:rsid w:val="003F2E01"/>
    <w:rsid w:val="00404A35"/>
    <w:rsid w:val="004125D4"/>
    <w:rsid w:val="00413A87"/>
    <w:rsid w:val="00416272"/>
    <w:rsid w:val="00423A23"/>
    <w:rsid w:val="00435BD8"/>
    <w:rsid w:val="00436D68"/>
    <w:rsid w:val="004403A0"/>
    <w:rsid w:val="004452BB"/>
    <w:rsid w:val="00461E06"/>
    <w:rsid w:val="004628F0"/>
    <w:rsid w:val="00465C63"/>
    <w:rsid w:val="004666E9"/>
    <w:rsid w:val="00467D94"/>
    <w:rsid w:val="0047248E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A5AC6"/>
    <w:rsid w:val="004B5FC8"/>
    <w:rsid w:val="004C294E"/>
    <w:rsid w:val="004C4438"/>
    <w:rsid w:val="004D2A9C"/>
    <w:rsid w:val="004D77BD"/>
    <w:rsid w:val="004E2BA8"/>
    <w:rsid w:val="004E4D0A"/>
    <w:rsid w:val="004E50F8"/>
    <w:rsid w:val="004E522F"/>
    <w:rsid w:val="004E5F20"/>
    <w:rsid w:val="004E6A34"/>
    <w:rsid w:val="004F364A"/>
    <w:rsid w:val="004F4856"/>
    <w:rsid w:val="004F6519"/>
    <w:rsid w:val="00500811"/>
    <w:rsid w:val="00503E1F"/>
    <w:rsid w:val="005106A8"/>
    <w:rsid w:val="00513402"/>
    <w:rsid w:val="005215BE"/>
    <w:rsid w:val="00523DAF"/>
    <w:rsid w:val="005244A5"/>
    <w:rsid w:val="00527F8C"/>
    <w:rsid w:val="00546975"/>
    <w:rsid w:val="0055022E"/>
    <w:rsid w:val="005529CC"/>
    <w:rsid w:val="0055702A"/>
    <w:rsid w:val="0057260A"/>
    <w:rsid w:val="00581978"/>
    <w:rsid w:val="00581C50"/>
    <w:rsid w:val="0059288B"/>
    <w:rsid w:val="005964FB"/>
    <w:rsid w:val="00596848"/>
    <w:rsid w:val="005A457A"/>
    <w:rsid w:val="005A5D10"/>
    <w:rsid w:val="005A6105"/>
    <w:rsid w:val="005B0FF4"/>
    <w:rsid w:val="005B2874"/>
    <w:rsid w:val="005B3463"/>
    <w:rsid w:val="005C1F91"/>
    <w:rsid w:val="005D494A"/>
    <w:rsid w:val="005E1340"/>
    <w:rsid w:val="005E547C"/>
    <w:rsid w:val="005F085D"/>
    <w:rsid w:val="005F5719"/>
    <w:rsid w:val="005F6844"/>
    <w:rsid w:val="006005AE"/>
    <w:rsid w:val="006022FE"/>
    <w:rsid w:val="006202CC"/>
    <w:rsid w:val="006270E1"/>
    <w:rsid w:val="00633469"/>
    <w:rsid w:val="00633E5D"/>
    <w:rsid w:val="006344A2"/>
    <w:rsid w:val="00634ED7"/>
    <w:rsid w:val="0063624B"/>
    <w:rsid w:val="0064060E"/>
    <w:rsid w:val="0065055C"/>
    <w:rsid w:val="006566E9"/>
    <w:rsid w:val="00671874"/>
    <w:rsid w:val="00675D25"/>
    <w:rsid w:val="0068743C"/>
    <w:rsid w:val="006877DC"/>
    <w:rsid w:val="00691C7A"/>
    <w:rsid w:val="00693796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6F6DD1"/>
    <w:rsid w:val="006F78A2"/>
    <w:rsid w:val="00723C04"/>
    <w:rsid w:val="00735081"/>
    <w:rsid w:val="007432DF"/>
    <w:rsid w:val="007435D1"/>
    <w:rsid w:val="00743A40"/>
    <w:rsid w:val="0074595B"/>
    <w:rsid w:val="00751DDC"/>
    <w:rsid w:val="00754002"/>
    <w:rsid w:val="007627A0"/>
    <w:rsid w:val="0076545C"/>
    <w:rsid w:val="00766A67"/>
    <w:rsid w:val="007711C3"/>
    <w:rsid w:val="00776F69"/>
    <w:rsid w:val="00781F29"/>
    <w:rsid w:val="00784443"/>
    <w:rsid w:val="00785A44"/>
    <w:rsid w:val="007912FF"/>
    <w:rsid w:val="00794AB4"/>
    <w:rsid w:val="007A3AE7"/>
    <w:rsid w:val="007B3EBC"/>
    <w:rsid w:val="007C6DEB"/>
    <w:rsid w:val="007D07D0"/>
    <w:rsid w:val="007D221E"/>
    <w:rsid w:val="007D65BD"/>
    <w:rsid w:val="007E6CFE"/>
    <w:rsid w:val="007F0F3C"/>
    <w:rsid w:val="007F513F"/>
    <w:rsid w:val="0080153D"/>
    <w:rsid w:val="0080715E"/>
    <w:rsid w:val="0081334E"/>
    <w:rsid w:val="00813B1B"/>
    <w:rsid w:val="008325FA"/>
    <w:rsid w:val="00844000"/>
    <w:rsid w:val="00846FC0"/>
    <w:rsid w:val="00852A44"/>
    <w:rsid w:val="00856437"/>
    <w:rsid w:val="00870324"/>
    <w:rsid w:val="00871D9C"/>
    <w:rsid w:val="008761D4"/>
    <w:rsid w:val="00884C38"/>
    <w:rsid w:val="00886984"/>
    <w:rsid w:val="008A47C4"/>
    <w:rsid w:val="008A6487"/>
    <w:rsid w:val="008B75D5"/>
    <w:rsid w:val="008C00F0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0C6C"/>
    <w:rsid w:val="0090638B"/>
    <w:rsid w:val="009116B6"/>
    <w:rsid w:val="00912EED"/>
    <w:rsid w:val="009220EB"/>
    <w:rsid w:val="00951DF0"/>
    <w:rsid w:val="009828A4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17E0"/>
    <w:rsid w:val="009E1F8F"/>
    <w:rsid w:val="009E5EE3"/>
    <w:rsid w:val="009F1439"/>
    <w:rsid w:val="009F1823"/>
    <w:rsid w:val="009F78A6"/>
    <w:rsid w:val="00A01750"/>
    <w:rsid w:val="00A0637F"/>
    <w:rsid w:val="00A075B5"/>
    <w:rsid w:val="00A27C34"/>
    <w:rsid w:val="00A33C87"/>
    <w:rsid w:val="00A364FC"/>
    <w:rsid w:val="00A41888"/>
    <w:rsid w:val="00A63C5E"/>
    <w:rsid w:val="00A66D19"/>
    <w:rsid w:val="00A72918"/>
    <w:rsid w:val="00A96141"/>
    <w:rsid w:val="00A97CE9"/>
    <w:rsid w:val="00AB03C0"/>
    <w:rsid w:val="00AB0B45"/>
    <w:rsid w:val="00AB4F23"/>
    <w:rsid w:val="00AB7D26"/>
    <w:rsid w:val="00AC4687"/>
    <w:rsid w:val="00AC6DB6"/>
    <w:rsid w:val="00AC74AC"/>
    <w:rsid w:val="00AD5050"/>
    <w:rsid w:val="00AD6984"/>
    <w:rsid w:val="00AE5D8F"/>
    <w:rsid w:val="00AF3844"/>
    <w:rsid w:val="00AF530E"/>
    <w:rsid w:val="00B003C9"/>
    <w:rsid w:val="00B0299A"/>
    <w:rsid w:val="00B03091"/>
    <w:rsid w:val="00B113B3"/>
    <w:rsid w:val="00B12B3A"/>
    <w:rsid w:val="00B1748E"/>
    <w:rsid w:val="00B24267"/>
    <w:rsid w:val="00B40478"/>
    <w:rsid w:val="00B45FB5"/>
    <w:rsid w:val="00B57C28"/>
    <w:rsid w:val="00B6000A"/>
    <w:rsid w:val="00B601DA"/>
    <w:rsid w:val="00B7035F"/>
    <w:rsid w:val="00B86DA4"/>
    <w:rsid w:val="00B90F9E"/>
    <w:rsid w:val="00BA08A5"/>
    <w:rsid w:val="00BA5DF2"/>
    <w:rsid w:val="00BB5E7D"/>
    <w:rsid w:val="00BC672F"/>
    <w:rsid w:val="00BD08BB"/>
    <w:rsid w:val="00BD1BB0"/>
    <w:rsid w:val="00BD29BE"/>
    <w:rsid w:val="00BE0CAD"/>
    <w:rsid w:val="00BF31FD"/>
    <w:rsid w:val="00BF5227"/>
    <w:rsid w:val="00C05BD8"/>
    <w:rsid w:val="00C0646F"/>
    <w:rsid w:val="00C12D34"/>
    <w:rsid w:val="00C220B4"/>
    <w:rsid w:val="00C22521"/>
    <w:rsid w:val="00C4527E"/>
    <w:rsid w:val="00C46120"/>
    <w:rsid w:val="00C500C9"/>
    <w:rsid w:val="00C62F62"/>
    <w:rsid w:val="00C64E90"/>
    <w:rsid w:val="00C66D34"/>
    <w:rsid w:val="00C7548C"/>
    <w:rsid w:val="00C804CC"/>
    <w:rsid w:val="00C85D29"/>
    <w:rsid w:val="00C87B00"/>
    <w:rsid w:val="00C92A0E"/>
    <w:rsid w:val="00C94137"/>
    <w:rsid w:val="00C9551A"/>
    <w:rsid w:val="00CA0CF6"/>
    <w:rsid w:val="00CA28B7"/>
    <w:rsid w:val="00CA3177"/>
    <w:rsid w:val="00CA6F62"/>
    <w:rsid w:val="00CE1582"/>
    <w:rsid w:val="00CE19D6"/>
    <w:rsid w:val="00D00245"/>
    <w:rsid w:val="00D01B4E"/>
    <w:rsid w:val="00D01CAB"/>
    <w:rsid w:val="00D13E61"/>
    <w:rsid w:val="00D21365"/>
    <w:rsid w:val="00D404E4"/>
    <w:rsid w:val="00D53EB2"/>
    <w:rsid w:val="00D674BF"/>
    <w:rsid w:val="00D72D86"/>
    <w:rsid w:val="00D73837"/>
    <w:rsid w:val="00D8589F"/>
    <w:rsid w:val="00D863EA"/>
    <w:rsid w:val="00D94A75"/>
    <w:rsid w:val="00D95726"/>
    <w:rsid w:val="00D96106"/>
    <w:rsid w:val="00D975C5"/>
    <w:rsid w:val="00DB664F"/>
    <w:rsid w:val="00DC7932"/>
    <w:rsid w:val="00DE0335"/>
    <w:rsid w:val="00DE2A79"/>
    <w:rsid w:val="00DE5337"/>
    <w:rsid w:val="00DF3136"/>
    <w:rsid w:val="00E04567"/>
    <w:rsid w:val="00E061BB"/>
    <w:rsid w:val="00E13BB0"/>
    <w:rsid w:val="00E13EEF"/>
    <w:rsid w:val="00E15177"/>
    <w:rsid w:val="00E15A06"/>
    <w:rsid w:val="00E15C92"/>
    <w:rsid w:val="00E24F49"/>
    <w:rsid w:val="00E26623"/>
    <w:rsid w:val="00E302DF"/>
    <w:rsid w:val="00E307FE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B4E99"/>
    <w:rsid w:val="00ED0DB6"/>
    <w:rsid w:val="00EE0B25"/>
    <w:rsid w:val="00EE16C7"/>
    <w:rsid w:val="00EE5E22"/>
    <w:rsid w:val="00EF394B"/>
    <w:rsid w:val="00F05D01"/>
    <w:rsid w:val="00F10666"/>
    <w:rsid w:val="00F11AB8"/>
    <w:rsid w:val="00F20FC2"/>
    <w:rsid w:val="00F215CB"/>
    <w:rsid w:val="00F25599"/>
    <w:rsid w:val="00F3186A"/>
    <w:rsid w:val="00F43970"/>
    <w:rsid w:val="00F44C31"/>
    <w:rsid w:val="00F56054"/>
    <w:rsid w:val="00F64AF2"/>
    <w:rsid w:val="00F67F5E"/>
    <w:rsid w:val="00F76493"/>
    <w:rsid w:val="00F86594"/>
    <w:rsid w:val="00F921D3"/>
    <w:rsid w:val="00FA002A"/>
    <w:rsid w:val="00FA340A"/>
    <w:rsid w:val="00FB1679"/>
    <w:rsid w:val="00FB317E"/>
    <w:rsid w:val="00FB65ED"/>
    <w:rsid w:val="00FB6EF9"/>
    <w:rsid w:val="00FC6E13"/>
    <w:rsid w:val="00FD25CD"/>
    <w:rsid w:val="00FE0521"/>
    <w:rsid w:val="00FE23C1"/>
    <w:rsid w:val="5605187E"/>
    <w:rsid w:val="5FB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671CB"/>
  <w15:docId w15:val="{C45A22DE-01C1-4CC9-A4B8-58B7444A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4C0E"/>
    <w:rPr>
      <w:color w:val="605E5C"/>
      <w:shd w:val="clear" w:color="auto" w:fill="E1DFDD"/>
    </w:rPr>
  </w:style>
  <w:style w:type="paragraph" w:customStyle="1" w:styleId="Standard">
    <w:name w:val="Standard"/>
    <w:rsid w:val="00BF5227"/>
    <w:pPr>
      <w:suppressAutoHyphens/>
      <w:autoSpaceDN w:val="0"/>
    </w:pPr>
    <w:rPr>
      <w:rFonts w:eastAsia="NSimSun"/>
      <w:kern w:val="3"/>
    </w:rPr>
  </w:style>
  <w:style w:type="paragraph" w:styleId="Yltunniste">
    <w:name w:val="header"/>
    <w:basedOn w:val="Normaali"/>
    <w:link w:val="YltunnisteChar"/>
    <w:uiPriority w:val="99"/>
    <w:unhideWhenUsed/>
    <w:rsid w:val="00052C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52CEE"/>
  </w:style>
  <w:style w:type="paragraph" w:styleId="Alatunniste">
    <w:name w:val="footer"/>
    <w:basedOn w:val="Normaali"/>
    <w:link w:val="AlatunnisteChar"/>
    <w:uiPriority w:val="99"/>
    <w:unhideWhenUsed/>
    <w:rsid w:val="00052C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5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ikkari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uvola.asiointi.fi/IMS/?layers=Opaskartta&amp;cp=6756258,27478759&amp;z=0.125&amp;title=Kuusankosken%20j%C3%A4%C3%A4hall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aura.moisio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moisio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5" ma:contentTypeDescription="Luo uusi asiakirja." ma:contentTypeScope="" ma:versionID="bd6e5181efa990ee64344059cbe7daf1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0083881f880d89265b6886eee963e229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55ec5-1ba9-4bb2-bd88-4056ea193b1c}" ma:internalName="TaxCatchAll" ma:showField="CatchAllData" ma:web="1e3bed78-c983-4de8-bcf7-ac2b10fd5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8dfd1-d3e2-4cb8-8e09-19c60e5fc3ea">
      <Terms xmlns="http://schemas.microsoft.com/office/infopath/2007/PartnerControls"/>
    </lcf76f155ced4ddcb4097134ff3c332f>
    <TaxCatchAll xmlns="1e3bed78-c983-4de8-bcf7-ac2b10fd5a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32BD1-4904-4CB3-BCFA-E77934AF1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54A41-4087-4CC2-A9FE-0DEEFDEB1B87}">
  <ds:schemaRefs>
    <ds:schemaRef ds:uri="http://schemas.microsoft.com/office/2006/metadata/properties"/>
    <ds:schemaRef ds:uri="http://schemas.microsoft.com/office/infopath/2007/PartnerControls"/>
    <ds:schemaRef ds:uri="5278dfd1-d3e2-4cb8-8e09-19c60e5fc3ea"/>
    <ds:schemaRef ds:uri="1e3bed78-c983-4de8-bcf7-ac2b10fd5a3f"/>
  </ds:schemaRefs>
</ds:datastoreItem>
</file>

<file path=customXml/itemProps3.xml><?xml version="1.0" encoding="utf-8"?>
<ds:datastoreItem xmlns:ds="http://schemas.openxmlformats.org/officeDocument/2006/customXml" ds:itemID="{7C0F2D8C-2E33-FF40-A2FF-AEC48840D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59CD9-9AF3-40FA-8600-16699AC5A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6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Laura Moisio</cp:lastModifiedBy>
  <cp:revision>15</cp:revision>
  <dcterms:created xsi:type="dcterms:W3CDTF">2025-10-05T08:58:00Z</dcterms:created>
  <dcterms:modified xsi:type="dcterms:W3CDTF">2025-10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  <property fmtid="{D5CDD505-2E9C-101B-9397-08002B2CF9AE}" pid="3" name="MediaServiceImageTags">
    <vt:lpwstr/>
  </property>
</Properties>
</file>